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62CA1" w14:textId="77777777" w:rsidR="00183979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 w:rsidRPr="00183979">
        <w:rPr>
          <w:rFonts w:ascii="Times New Roman" w:hAnsi="Times New Roman" w:cs="Times New Roman" w:hint="eastAsia"/>
          <w:sz w:val="24"/>
        </w:rPr>
        <w:t>研究Ⅰ</w:t>
      </w:r>
      <w:r w:rsidRPr="00183979">
        <w:rPr>
          <w:rFonts w:ascii="Times New Roman" w:hAnsi="Times New Roman" w:cs="Times New Roman" w:hint="eastAsia"/>
          <w:sz w:val="24"/>
        </w:rPr>
        <w:t>.</w:t>
      </w:r>
      <w:r w:rsidRPr="00183979">
        <w:rPr>
          <w:rFonts w:ascii="Times New Roman" w:hAnsi="Times New Roman" w:cs="Times New Roman" w:hint="eastAsia"/>
          <w:sz w:val="24"/>
        </w:rPr>
        <w:t>小児における肺炎球菌感染症、全国サーベイランス</w:t>
      </w:r>
    </w:p>
    <w:p w14:paraId="5E0A9D6B" w14:textId="1026EA7F" w:rsidR="00456404" w:rsidRPr="00FB0E6C" w:rsidRDefault="0003187C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趣意書</w:t>
      </w:r>
      <w:r w:rsidR="00B93C9A" w:rsidRPr="00FB0E6C">
        <w:rPr>
          <w:rFonts w:ascii="Times New Roman" w:hAnsi="Times New Roman" w:cs="Times New Roman"/>
          <w:sz w:val="24"/>
        </w:rPr>
        <w:t xml:space="preserve">　変更一覧</w:t>
      </w:r>
      <w:r w:rsidR="00456404" w:rsidRPr="00FB0E6C">
        <w:rPr>
          <w:rFonts w:ascii="Times New Roman" w:hAnsi="Times New Roman" w:cs="Times New Roman"/>
          <w:sz w:val="24"/>
        </w:rPr>
        <w:t>（</w:t>
      </w:r>
      <w:r w:rsidR="00ED662F">
        <w:rPr>
          <w:rFonts w:ascii="Times New Roman" w:hAnsi="Times New Roman" w:cs="Times New Roman" w:hint="eastAsia"/>
          <w:sz w:val="24"/>
        </w:rPr>
        <w:t>2020/1/21</w:t>
      </w:r>
      <w:r w:rsidR="00456404" w:rsidRPr="00FB0E6C">
        <w:rPr>
          <w:rFonts w:ascii="Times New Roman" w:hAnsi="Times New Roman" w:cs="Times New Roman"/>
          <w:sz w:val="24"/>
        </w:rPr>
        <w:t>→</w:t>
      </w:r>
      <w:r w:rsidR="00ED662F">
        <w:rPr>
          <w:rFonts w:ascii="Times New Roman" w:hAnsi="Times New Roman" w:cs="Times New Roman" w:hint="eastAsia"/>
          <w:sz w:val="24"/>
        </w:rPr>
        <w:t>2021/4/1</w:t>
      </w:r>
      <w:r w:rsidR="00456404" w:rsidRPr="00FB0E6C">
        <w:rPr>
          <w:rFonts w:ascii="Times New Roman" w:hAnsi="Times New Roman" w:cs="Times New Roman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1742"/>
        <w:gridCol w:w="5103"/>
        <w:gridCol w:w="5103"/>
        <w:gridCol w:w="2486"/>
      </w:tblGrid>
      <w:tr w:rsidR="00882C6E" w:rsidRPr="00FB0E6C" w14:paraId="2937BC5A" w14:textId="1BE6C2B4" w:rsidTr="0028450A">
        <w:trPr>
          <w:trHeight w:val="260"/>
          <w:tblHeader/>
        </w:trPr>
        <w:tc>
          <w:tcPr>
            <w:tcW w:w="360" w:type="dxa"/>
            <w:shd w:val="clear" w:color="auto" w:fill="EAEAEA"/>
          </w:tcPr>
          <w:p w14:paraId="36608BB8" w14:textId="60A5BC06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EAEAEA"/>
          </w:tcPr>
          <w:p w14:paraId="46D34B46" w14:textId="63F12D37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頁</w:t>
            </w:r>
          </w:p>
        </w:tc>
        <w:tc>
          <w:tcPr>
            <w:tcW w:w="1742" w:type="dxa"/>
            <w:shd w:val="clear" w:color="auto" w:fill="EAEAEA"/>
          </w:tcPr>
          <w:p w14:paraId="62D3D5C8" w14:textId="3CEDD27B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項目名</w:t>
            </w:r>
          </w:p>
        </w:tc>
        <w:tc>
          <w:tcPr>
            <w:tcW w:w="5103" w:type="dxa"/>
            <w:shd w:val="clear" w:color="auto" w:fill="EAEAEA"/>
          </w:tcPr>
          <w:p w14:paraId="760C8409" w14:textId="3FFECBA0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新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0449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0449C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5103" w:type="dxa"/>
            <w:shd w:val="clear" w:color="auto" w:fill="EAEAEA"/>
          </w:tcPr>
          <w:p w14:paraId="32FB9E4A" w14:textId="689224DC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旧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1C0DAF"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662F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ED662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ED662F"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2486" w:type="dxa"/>
            <w:shd w:val="clear" w:color="auto" w:fill="EAEAEA"/>
          </w:tcPr>
          <w:p w14:paraId="7EC83E8A" w14:textId="1D4EB9E0" w:rsidR="00882C6E" w:rsidRPr="00ED5C5A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5A">
              <w:rPr>
                <w:rFonts w:ascii="Times New Roman" w:hAnsi="Times New Roman" w:cs="Times New Roman"/>
                <w:sz w:val="20"/>
                <w:szCs w:val="20"/>
              </w:rPr>
              <w:t>改訂理由</w:t>
            </w:r>
          </w:p>
        </w:tc>
      </w:tr>
      <w:tr w:rsidR="00501E88" w:rsidRPr="00FB0E6C" w14:paraId="5053CEAF" w14:textId="77777777" w:rsidTr="0028450A">
        <w:trPr>
          <w:trHeight w:val="1467"/>
        </w:trPr>
        <w:tc>
          <w:tcPr>
            <w:tcW w:w="360" w:type="dxa"/>
          </w:tcPr>
          <w:p w14:paraId="055C2F25" w14:textId="2BEE8965" w:rsidR="00501E88" w:rsidRPr="00FB0E6C" w:rsidRDefault="009A7B98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C89628D" w14:textId="30D814D9" w:rsidR="00DC0B2B" w:rsidRPr="00FB0E6C" w:rsidRDefault="00F30F32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14:paraId="03C1180E" w14:textId="77777777" w:rsidR="00F30F32" w:rsidRPr="003457C8" w:rsidRDefault="00F30F32" w:rsidP="00F30F32">
            <w:pP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本研究の代表施設ならびに研究代表者</w:t>
            </w:r>
          </w:p>
          <w:p w14:paraId="7D969954" w14:textId="1C7D08A3" w:rsidR="00DC0B2B" w:rsidRPr="00F30F32" w:rsidRDefault="00DC0B2B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E62503" w14:textId="77777777" w:rsidR="003457C8" w:rsidRPr="003457C8" w:rsidRDefault="003457C8" w:rsidP="003457C8">
            <w:pP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≪代表施設≫　独立行政法人国立病院機構三重病院</w:t>
            </w:r>
          </w:p>
          <w:p w14:paraId="6626AD84" w14:textId="77777777" w:rsidR="003457C8" w:rsidRPr="003457C8" w:rsidRDefault="003457C8" w:rsidP="003457C8">
            <w:pP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≪研究代表医師≫　</w:t>
            </w:r>
            <w:r w:rsidRPr="00F30F3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名誉院長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藤澤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隆夫</w:t>
            </w:r>
          </w:p>
          <w:p w14:paraId="258CFD0F" w14:textId="737886F6" w:rsidR="0028450A" w:rsidRPr="003457C8" w:rsidRDefault="003457C8" w:rsidP="003457C8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≪研究分担医師≫　</w:t>
            </w:r>
            <w:r w:rsidRPr="00F30F3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研究員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0F3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丸山</w:t>
            </w:r>
            <w:r w:rsidR="00F30F3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貴也</w:t>
            </w:r>
          </w:p>
          <w:p w14:paraId="028F0504" w14:textId="77777777" w:rsidR="003457C8" w:rsidRDefault="003457C8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85311E" w14:textId="2CD500DE" w:rsidR="003457C8" w:rsidRPr="00DD231F" w:rsidRDefault="003457C8" w:rsidP="00DD231F">
            <w:pP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D5EC6BF" w14:textId="77777777" w:rsidR="00F30F32" w:rsidRPr="003457C8" w:rsidRDefault="00F30F32" w:rsidP="00F30F32">
            <w:pP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≪代表施設≫　独立行政法人国立病院機構三重病院</w:t>
            </w:r>
          </w:p>
          <w:p w14:paraId="47FB6CD8" w14:textId="0E1CCBEE" w:rsidR="00F30F32" w:rsidRPr="003457C8" w:rsidRDefault="00F30F32" w:rsidP="00F30F32">
            <w:pP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≪研究代表医師≫　</w:t>
            </w:r>
            <w:r w:rsidRPr="00F30F3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院長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藤澤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隆夫</w:t>
            </w:r>
          </w:p>
          <w:p w14:paraId="138B840C" w14:textId="71DE8C9E" w:rsidR="00F30F32" w:rsidRPr="003457C8" w:rsidRDefault="00F30F32" w:rsidP="00F30F32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≪研究分担医師≫　</w:t>
            </w:r>
            <w:r w:rsidRPr="00F30F3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呼吸器内科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丸山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457C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貴也</w:t>
            </w:r>
          </w:p>
          <w:p w14:paraId="31B9FA48" w14:textId="17F92DCD" w:rsidR="0028450A" w:rsidRPr="00F30F32" w:rsidRDefault="0028450A" w:rsidP="0028450A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6" w:type="dxa"/>
          </w:tcPr>
          <w:p w14:paraId="3D0CAA4A" w14:textId="4AD2BA8C" w:rsidR="001850E0" w:rsidRDefault="004A06E7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職名</w:t>
            </w:r>
            <w:r w:rsidR="002267BC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変更のため</w:t>
            </w:r>
          </w:p>
          <w:p w14:paraId="46C36057" w14:textId="099D1091" w:rsidR="001850E0" w:rsidRPr="00D1778B" w:rsidRDefault="00180ACB" w:rsidP="00E52B3F">
            <w:pP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所属変更のため</w:t>
            </w:r>
          </w:p>
        </w:tc>
      </w:tr>
    </w:tbl>
    <w:p w14:paraId="166EA9EB" w14:textId="5E6583BF" w:rsidR="00024444" w:rsidRPr="00FB0E6C" w:rsidRDefault="00725F6C">
      <w:pPr>
        <w:ind w:firstLine="210"/>
        <w:jc w:val="right"/>
        <w:rPr>
          <w:rFonts w:ascii="Times New Roman" w:hAnsi="Times New Roman" w:cs="Times New Roman"/>
          <w:sz w:val="20"/>
        </w:rPr>
      </w:pPr>
      <w:r w:rsidRPr="00FB0E6C">
        <w:rPr>
          <w:rFonts w:ascii="Times New Roman" w:hAnsi="Times New Roman" w:cs="Times New Roman"/>
          <w:sz w:val="20"/>
        </w:rPr>
        <w:t>以上</w:t>
      </w:r>
    </w:p>
    <w:sectPr w:rsidR="00024444" w:rsidRPr="00FB0E6C" w:rsidSect="00F65CBE">
      <w:headerReference w:type="default" r:id="rId11"/>
      <w:footerReference w:type="default" r:id="rId12"/>
      <w:pgSz w:w="16838" w:h="11906" w:orient="landscape"/>
      <w:pgMar w:top="1134" w:right="851" w:bottom="1134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9688" w14:textId="77777777" w:rsidR="00FF6DD5" w:rsidRDefault="00FF6DD5" w:rsidP="00FF4C9C">
      <w:r>
        <w:separator/>
      </w:r>
    </w:p>
  </w:endnote>
  <w:endnote w:type="continuationSeparator" w:id="0">
    <w:p w14:paraId="7751C112" w14:textId="77777777" w:rsidR="00FF6DD5" w:rsidRDefault="00FF6DD5" w:rsidP="00FF4C9C">
      <w:r>
        <w:continuationSeparator/>
      </w:r>
    </w:p>
  </w:endnote>
  <w:endnote w:type="continuationNotice" w:id="1">
    <w:p w14:paraId="4AEB80BE" w14:textId="77777777" w:rsidR="00FF6DD5" w:rsidRDefault="00FF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361782"/>
      <w:docPartObj>
        <w:docPartGallery w:val="Page Numbers (Bottom of Page)"/>
        <w:docPartUnique/>
      </w:docPartObj>
    </w:sdtPr>
    <w:sdtEndPr/>
    <w:sdtContent>
      <w:p w14:paraId="1187E0E6" w14:textId="780CB756" w:rsidR="00033A8C" w:rsidRDefault="00033A8C" w:rsidP="00875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D" w:rsidRPr="00405E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72C0" w14:textId="77777777" w:rsidR="00FF6DD5" w:rsidRDefault="00FF6DD5" w:rsidP="00FF4C9C">
      <w:r>
        <w:separator/>
      </w:r>
    </w:p>
  </w:footnote>
  <w:footnote w:type="continuationSeparator" w:id="0">
    <w:p w14:paraId="41FE2251" w14:textId="77777777" w:rsidR="00FF6DD5" w:rsidRDefault="00FF6DD5" w:rsidP="00FF4C9C">
      <w:r>
        <w:continuationSeparator/>
      </w:r>
    </w:p>
  </w:footnote>
  <w:footnote w:type="continuationNotice" w:id="1">
    <w:p w14:paraId="787DC4CD" w14:textId="77777777" w:rsidR="00FF6DD5" w:rsidRDefault="00FF6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25DE" w14:textId="249E72C8" w:rsidR="00033A8C" w:rsidRDefault="00033A8C" w:rsidP="00FF4C9C">
    <w:pPr>
      <w:pStyle w:val="a5"/>
      <w:jc w:val="right"/>
    </w:pPr>
    <w:r w:rsidRPr="002457BA">
      <w:rPr>
        <w:rFonts w:hint="eastAsia"/>
      </w:rPr>
      <w:t>作成日：</w:t>
    </w:r>
    <w:r w:rsidRPr="002457BA">
      <w:rPr>
        <w:rFonts w:hint="eastAsia"/>
      </w:rPr>
      <w:t>20</w:t>
    </w:r>
    <w:r w:rsidR="002A6847">
      <w:rPr>
        <w:rFonts w:hint="eastAsia"/>
      </w:rPr>
      <w:t>2</w:t>
    </w:r>
    <w:r w:rsidR="00183979">
      <w:rPr>
        <w:rFonts w:hint="eastAsia"/>
      </w:rPr>
      <w:t>1</w:t>
    </w:r>
    <w:r w:rsidRPr="002457BA">
      <w:rPr>
        <w:rFonts w:hint="eastAsia"/>
      </w:rPr>
      <w:t>年</w:t>
    </w:r>
    <w:r w:rsidR="000449C4">
      <w:rPr>
        <w:rFonts w:hint="eastAsia"/>
      </w:rPr>
      <w:t>4</w:t>
    </w:r>
    <w:r w:rsidRPr="0023147A">
      <w:rPr>
        <w:rFonts w:hint="eastAsia"/>
      </w:rPr>
      <w:t>月</w:t>
    </w:r>
    <w:r w:rsidR="000449C4">
      <w:rPr>
        <w:rFonts w:hint="eastAsia"/>
      </w:rPr>
      <w:t>1</w:t>
    </w:r>
    <w:r w:rsidRPr="00AA76DE">
      <w:rPr>
        <w:rFonts w:hint="eastAsia"/>
      </w:rPr>
      <w:t>日</w:t>
    </w:r>
  </w:p>
  <w:p w14:paraId="1EE32854" w14:textId="77777777" w:rsidR="00033A8C" w:rsidRDefault="00033A8C" w:rsidP="00FF4C9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6B85F7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3AD0"/>
    <w:multiLevelType w:val="multilevel"/>
    <w:tmpl w:val="357AF9AC"/>
    <w:lvl w:ilvl="0"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4B3925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66831"/>
    <w:multiLevelType w:val="hybridMultilevel"/>
    <w:tmpl w:val="02966D50"/>
    <w:lvl w:ilvl="0" w:tplc="E894F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A55BC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22B22"/>
    <w:multiLevelType w:val="hybridMultilevel"/>
    <w:tmpl w:val="CA409074"/>
    <w:lvl w:ilvl="0" w:tplc="1754604E">
      <w:start w:val="4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E73D1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38C2"/>
    <w:multiLevelType w:val="hybridMultilevel"/>
    <w:tmpl w:val="0EFC2688"/>
    <w:lvl w:ilvl="0" w:tplc="AF6EB8DE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F0FBD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D15458"/>
    <w:multiLevelType w:val="multilevel"/>
    <w:tmpl w:val="41E415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94"/>
        </w:tabs>
        <w:ind w:left="3194" w:hanging="7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7"/>
        </w:tabs>
        <w:ind w:left="947" w:hanging="9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06"/>
        </w:tabs>
        <w:ind w:left="1106" w:hanging="110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3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46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48"/>
      </w:pPr>
      <w:rPr>
        <w:rFonts w:hint="eastAsia"/>
      </w:rPr>
    </w:lvl>
  </w:abstractNum>
  <w:abstractNum w:abstractNumId="10" w15:restartNumberingAfterBreak="0">
    <w:nsid w:val="2680288C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87F2F"/>
    <w:multiLevelType w:val="hybridMultilevel"/>
    <w:tmpl w:val="5B1EED5C"/>
    <w:lvl w:ilvl="0" w:tplc="50F89C36">
      <w:start w:val="1"/>
      <w:numFmt w:val="decimal"/>
      <w:pStyle w:val="10"/>
      <w:lvlText w:val="(%1)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E12B9C2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458EEB6E">
      <w:numFmt w:val="bullet"/>
      <w:lvlText w:val="・"/>
      <w:lvlJc w:val="left"/>
      <w:pPr>
        <w:ind w:left="171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A201B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1580C"/>
    <w:multiLevelType w:val="hybridMultilevel"/>
    <w:tmpl w:val="50C615B4"/>
    <w:lvl w:ilvl="0" w:tplc="D14C0096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6EF1E9B"/>
    <w:multiLevelType w:val="hybridMultilevel"/>
    <w:tmpl w:val="9CBEBCF4"/>
    <w:lvl w:ilvl="0" w:tplc="724C487E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E3F99"/>
    <w:multiLevelType w:val="hybridMultilevel"/>
    <w:tmpl w:val="1C3807B0"/>
    <w:lvl w:ilvl="0" w:tplc="45CC25D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706AA"/>
    <w:multiLevelType w:val="hybridMultilevel"/>
    <w:tmpl w:val="A0463A12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D72DF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652E3"/>
    <w:multiLevelType w:val="hybridMultilevel"/>
    <w:tmpl w:val="47586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145C8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F0058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013438"/>
    <w:multiLevelType w:val="hybridMultilevel"/>
    <w:tmpl w:val="2B40BF0C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46021D"/>
    <w:multiLevelType w:val="hybridMultilevel"/>
    <w:tmpl w:val="7BB2D75E"/>
    <w:lvl w:ilvl="0" w:tplc="CF0A530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2A7FF2"/>
    <w:multiLevelType w:val="hybridMultilevel"/>
    <w:tmpl w:val="48B48432"/>
    <w:lvl w:ilvl="0" w:tplc="0A90B99E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895FA0"/>
    <w:multiLevelType w:val="hybridMultilevel"/>
    <w:tmpl w:val="BC4673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4A3F7D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61E2D"/>
    <w:multiLevelType w:val="hybridMultilevel"/>
    <w:tmpl w:val="B9989A6E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D60010"/>
    <w:multiLevelType w:val="hybridMultilevel"/>
    <w:tmpl w:val="A906FCD4"/>
    <w:lvl w:ilvl="0" w:tplc="B67AEAD4">
      <w:start w:val="3"/>
      <w:numFmt w:val="bullet"/>
      <w:lvlText w:val="・"/>
      <w:lvlJc w:val="left"/>
      <w:pPr>
        <w:ind w:left="1365" w:hanging="420"/>
      </w:pPr>
      <w:rPr>
        <w:rFonts w:ascii="HG丸ｺﾞｼｯｸM-PRO" w:eastAsia="HG丸ｺﾞｼｯｸM-PRO" w:hAnsi="Arial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717E2CC2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37428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CC32A9"/>
    <w:multiLevelType w:val="hybridMultilevel"/>
    <w:tmpl w:val="126045EA"/>
    <w:lvl w:ilvl="0" w:tplc="C7801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670FD"/>
    <w:multiLevelType w:val="hybridMultilevel"/>
    <w:tmpl w:val="DA6C046C"/>
    <w:lvl w:ilvl="0" w:tplc="3FC24802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3279D0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30"/>
  </w:num>
  <w:num w:numId="7">
    <w:abstractNumId w:val="3"/>
  </w:num>
  <w:num w:numId="8">
    <w:abstractNumId w:val="27"/>
  </w:num>
  <w:num w:numId="9">
    <w:abstractNumId w:val="0"/>
  </w:num>
  <w:num w:numId="10">
    <w:abstractNumId w:val="5"/>
  </w:num>
  <w:num w:numId="11">
    <w:abstractNumId w:val="15"/>
  </w:num>
  <w:num w:numId="12">
    <w:abstractNumId w:val="20"/>
  </w:num>
  <w:num w:numId="13">
    <w:abstractNumId w:val="19"/>
  </w:num>
  <w:num w:numId="14">
    <w:abstractNumId w:val="29"/>
  </w:num>
  <w:num w:numId="15">
    <w:abstractNumId w:val="6"/>
  </w:num>
  <w:num w:numId="16">
    <w:abstractNumId w:val="32"/>
  </w:num>
  <w:num w:numId="17">
    <w:abstractNumId w:val="10"/>
  </w:num>
  <w:num w:numId="18">
    <w:abstractNumId w:val="4"/>
  </w:num>
  <w:num w:numId="19">
    <w:abstractNumId w:val="2"/>
  </w:num>
  <w:num w:numId="20">
    <w:abstractNumId w:val="8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4"/>
  </w:num>
  <w:num w:numId="26">
    <w:abstractNumId w:val="31"/>
  </w:num>
  <w:num w:numId="27">
    <w:abstractNumId w:val="7"/>
  </w:num>
  <w:num w:numId="28">
    <w:abstractNumId w:val="26"/>
  </w:num>
  <w:num w:numId="29">
    <w:abstractNumId w:val="22"/>
  </w:num>
  <w:num w:numId="30">
    <w:abstractNumId w:val="18"/>
  </w:num>
  <w:num w:numId="31">
    <w:abstractNumId w:val="24"/>
  </w:num>
  <w:num w:numId="32">
    <w:abstractNumId w:val="13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EB"/>
    <w:rsid w:val="00000B95"/>
    <w:rsid w:val="00000CC8"/>
    <w:rsid w:val="000015C7"/>
    <w:rsid w:val="00001E2F"/>
    <w:rsid w:val="00003F81"/>
    <w:rsid w:val="0000702B"/>
    <w:rsid w:val="000100AF"/>
    <w:rsid w:val="00011411"/>
    <w:rsid w:val="00012B00"/>
    <w:rsid w:val="00013842"/>
    <w:rsid w:val="000167BE"/>
    <w:rsid w:val="00021868"/>
    <w:rsid w:val="00022838"/>
    <w:rsid w:val="00024444"/>
    <w:rsid w:val="00025233"/>
    <w:rsid w:val="000263F3"/>
    <w:rsid w:val="000273C3"/>
    <w:rsid w:val="00027FFD"/>
    <w:rsid w:val="00030F5E"/>
    <w:rsid w:val="000312B1"/>
    <w:rsid w:val="0003187C"/>
    <w:rsid w:val="0003359A"/>
    <w:rsid w:val="000337D6"/>
    <w:rsid w:val="00033A8C"/>
    <w:rsid w:val="000347D8"/>
    <w:rsid w:val="000367DB"/>
    <w:rsid w:val="00036DEB"/>
    <w:rsid w:val="0004143E"/>
    <w:rsid w:val="00042144"/>
    <w:rsid w:val="000449C4"/>
    <w:rsid w:val="00044D9B"/>
    <w:rsid w:val="0004549E"/>
    <w:rsid w:val="000470C9"/>
    <w:rsid w:val="000471D5"/>
    <w:rsid w:val="0005356D"/>
    <w:rsid w:val="0005760D"/>
    <w:rsid w:val="00057D02"/>
    <w:rsid w:val="00057E10"/>
    <w:rsid w:val="0006128E"/>
    <w:rsid w:val="00061EED"/>
    <w:rsid w:val="00064C19"/>
    <w:rsid w:val="00065BE8"/>
    <w:rsid w:val="00067151"/>
    <w:rsid w:val="00070686"/>
    <w:rsid w:val="00070791"/>
    <w:rsid w:val="00070F5D"/>
    <w:rsid w:val="00072F82"/>
    <w:rsid w:val="0007470F"/>
    <w:rsid w:val="00074BE0"/>
    <w:rsid w:val="0007653C"/>
    <w:rsid w:val="00076FF5"/>
    <w:rsid w:val="00084298"/>
    <w:rsid w:val="00086EDB"/>
    <w:rsid w:val="000874B7"/>
    <w:rsid w:val="00087542"/>
    <w:rsid w:val="00090C6B"/>
    <w:rsid w:val="00092231"/>
    <w:rsid w:val="00095827"/>
    <w:rsid w:val="00095C4E"/>
    <w:rsid w:val="000A1FE6"/>
    <w:rsid w:val="000A374A"/>
    <w:rsid w:val="000A7A54"/>
    <w:rsid w:val="000B0320"/>
    <w:rsid w:val="000B05A4"/>
    <w:rsid w:val="000B064E"/>
    <w:rsid w:val="000B5C81"/>
    <w:rsid w:val="000B6917"/>
    <w:rsid w:val="000C24F3"/>
    <w:rsid w:val="000C2AD3"/>
    <w:rsid w:val="000C3112"/>
    <w:rsid w:val="000C31BD"/>
    <w:rsid w:val="000C4873"/>
    <w:rsid w:val="000C693C"/>
    <w:rsid w:val="000C7914"/>
    <w:rsid w:val="000D041A"/>
    <w:rsid w:val="000D2678"/>
    <w:rsid w:val="000D3925"/>
    <w:rsid w:val="000D651D"/>
    <w:rsid w:val="000E0003"/>
    <w:rsid w:val="000E1A6B"/>
    <w:rsid w:val="000E1E53"/>
    <w:rsid w:val="000E42BF"/>
    <w:rsid w:val="000E74C5"/>
    <w:rsid w:val="000E764A"/>
    <w:rsid w:val="000E780A"/>
    <w:rsid w:val="000E7AB3"/>
    <w:rsid w:val="000E7BE4"/>
    <w:rsid w:val="000F24BE"/>
    <w:rsid w:val="000F30A3"/>
    <w:rsid w:val="000F3BED"/>
    <w:rsid w:val="000F46F5"/>
    <w:rsid w:val="000F55FB"/>
    <w:rsid w:val="000F5EA9"/>
    <w:rsid w:val="001015A8"/>
    <w:rsid w:val="00102328"/>
    <w:rsid w:val="0010239F"/>
    <w:rsid w:val="00103135"/>
    <w:rsid w:val="00103AD3"/>
    <w:rsid w:val="0010635C"/>
    <w:rsid w:val="001070B0"/>
    <w:rsid w:val="0010732D"/>
    <w:rsid w:val="00107940"/>
    <w:rsid w:val="00110774"/>
    <w:rsid w:val="00110C8F"/>
    <w:rsid w:val="0011228B"/>
    <w:rsid w:val="001142DC"/>
    <w:rsid w:val="001143AE"/>
    <w:rsid w:val="00114521"/>
    <w:rsid w:val="0011718F"/>
    <w:rsid w:val="0012086B"/>
    <w:rsid w:val="001209DC"/>
    <w:rsid w:val="0012256E"/>
    <w:rsid w:val="0012527A"/>
    <w:rsid w:val="0012639A"/>
    <w:rsid w:val="00126C98"/>
    <w:rsid w:val="0012762C"/>
    <w:rsid w:val="00127976"/>
    <w:rsid w:val="00127BC4"/>
    <w:rsid w:val="001303B1"/>
    <w:rsid w:val="00130863"/>
    <w:rsid w:val="0013179F"/>
    <w:rsid w:val="0013451E"/>
    <w:rsid w:val="00135314"/>
    <w:rsid w:val="00136196"/>
    <w:rsid w:val="00140E06"/>
    <w:rsid w:val="00140E76"/>
    <w:rsid w:val="00143CEB"/>
    <w:rsid w:val="00144A3C"/>
    <w:rsid w:val="00146085"/>
    <w:rsid w:val="00146441"/>
    <w:rsid w:val="001468A3"/>
    <w:rsid w:val="00147FB0"/>
    <w:rsid w:val="001509B3"/>
    <w:rsid w:val="00151B82"/>
    <w:rsid w:val="001621F1"/>
    <w:rsid w:val="00165EC5"/>
    <w:rsid w:val="00166347"/>
    <w:rsid w:val="00167449"/>
    <w:rsid w:val="001710EB"/>
    <w:rsid w:val="00171DAB"/>
    <w:rsid w:val="0017426C"/>
    <w:rsid w:val="001771F2"/>
    <w:rsid w:val="00180ACB"/>
    <w:rsid w:val="00181D59"/>
    <w:rsid w:val="00182980"/>
    <w:rsid w:val="00183979"/>
    <w:rsid w:val="00184AD6"/>
    <w:rsid w:val="00184BAD"/>
    <w:rsid w:val="001850E0"/>
    <w:rsid w:val="00185EB3"/>
    <w:rsid w:val="001862FA"/>
    <w:rsid w:val="00187A3C"/>
    <w:rsid w:val="00187B7F"/>
    <w:rsid w:val="00192139"/>
    <w:rsid w:val="00192457"/>
    <w:rsid w:val="0019474F"/>
    <w:rsid w:val="00195079"/>
    <w:rsid w:val="0019594F"/>
    <w:rsid w:val="00195F4A"/>
    <w:rsid w:val="001970F2"/>
    <w:rsid w:val="0019727C"/>
    <w:rsid w:val="00197A7A"/>
    <w:rsid w:val="001A1855"/>
    <w:rsid w:val="001A2363"/>
    <w:rsid w:val="001A2DB7"/>
    <w:rsid w:val="001A4197"/>
    <w:rsid w:val="001A4C98"/>
    <w:rsid w:val="001A7225"/>
    <w:rsid w:val="001A73A6"/>
    <w:rsid w:val="001A777E"/>
    <w:rsid w:val="001B0C72"/>
    <w:rsid w:val="001B2324"/>
    <w:rsid w:val="001B38F7"/>
    <w:rsid w:val="001B6B31"/>
    <w:rsid w:val="001B7158"/>
    <w:rsid w:val="001C04B5"/>
    <w:rsid w:val="001C0DAF"/>
    <w:rsid w:val="001C1115"/>
    <w:rsid w:val="001C128C"/>
    <w:rsid w:val="001C1CA7"/>
    <w:rsid w:val="001C37A6"/>
    <w:rsid w:val="001C3A03"/>
    <w:rsid w:val="001C3EE2"/>
    <w:rsid w:val="001C4B87"/>
    <w:rsid w:val="001C6078"/>
    <w:rsid w:val="001C6E65"/>
    <w:rsid w:val="001C78A0"/>
    <w:rsid w:val="001C7951"/>
    <w:rsid w:val="001D2BB1"/>
    <w:rsid w:val="001D38BD"/>
    <w:rsid w:val="001D4759"/>
    <w:rsid w:val="001D4BC8"/>
    <w:rsid w:val="001D698A"/>
    <w:rsid w:val="001D6CFE"/>
    <w:rsid w:val="001D74B5"/>
    <w:rsid w:val="001D7691"/>
    <w:rsid w:val="001E11BC"/>
    <w:rsid w:val="001E183E"/>
    <w:rsid w:val="001E1BF5"/>
    <w:rsid w:val="001E1D8F"/>
    <w:rsid w:val="001E2374"/>
    <w:rsid w:val="001E69F0"/>
    <w:rsid w:val="001E74B8"/>
    <w:rsid w:val="001E7AD2"/>
    <w:rsid w:val="001E7D69"/>
    <w:rsid w:val="001F1179"/>
    <w:rsid w:val="001F1F8E"/>
    <w:rsid w:val="001F4DA4"/>
    <w:rsid w:val="001F56F2"/>
    <w:rsid w:val="001F6101"/>
    <w:rsid w:val="002008CB"/>
    <w:rsid w:val="002020A6"/>
    <w:rsid w:val="00202804"/>
    <w:rsid w:val="002035DA"/>
    <w:rsid w:val="002067CB"/>
    <w:rsid w:val="00206ABF"/>
    <w:rsid w:val="00206D67"/>
    <w:rsid w:val="002076E1"/>
    <w:rsid w:val="0021053B"/>
    <w:rsid w:val="002129B1"/>
    <w:rsid w:val="00213120"/>
    <w:rsid w:val="002167DE"/>
    <w:rsid w:val="002203CD"/>
    <w:rsid w:val="002204A4"/>
    <w:rsid w:val="002267BC"/>
    <w:rsid w:val="00226834"/>
    <w:rsid w:val="002310B6"/>
    <w:rsid w:val="0023147A"/>
    <w:rsid w:val="00231852"/>
    <w:rsid w:val="00231B9C"/>
    <w:rsid w:val="00233A62"/>
    <w:rsid w:val="00233D7B"/>
    <w:rsid w:val="00234D55"/>
    <w:rsid w:val="00234DE0"/>
    <w:rsid w:val="00235B5E"/>
    <w:rsid w:val="0023667C"/>
    <w:rsid w:val="00236C0B"/>
    <w:rsid w:val="0023727A"/>
    <w:rsid w:val="00237820"/>
    <w:rsid w:val="0024093C"/>
    <w:rsid w:val="00241807"/>
    <w:rsid w:val="00241914"/>
    <w:rsid w:val="00243631"/>
    <w:rsid w:val="002457BA"/>
    <w:rsid w:val="0024730F"/>
    <w:rsid w:val="00247740"/>
    <w:rsid w:val="00247873"/>
    <w:rsid w:val="00250D93"/>
    <w:rsid w:val="00252226"/>
    <w:rsid w:val="0025373C"/>
    <w:rsid w:val="00253B5F"/>
    <w:rsid w:val="00254027"/>
    <w:rsid w:val="002549F8"/>
    <w:rsid w:val="002562E9"/>
    <w:rsid w:val="002574C9"/>
    <w:rsid w:val="00257A5A"/>
    <w:rsid w:val="00260594"/>
    <w:rsid w:val="002606C7"/>
    <w:rsid w:val="00260BDB"/>
    <w:rsid w:val="00261304"/>
    <w:rsid w:val="00261D25"/>
    <w:rsid w:val="002623CA"/>
    <w:rsid w:val="00262F8A"/>
    <w:rsid w:val="00264C18"/>
    <w:rsid w:val="002652DE"/>
    <w:rsid w:val="00266110"/>
    <w:rsid w:val="002673E3"/>
    <w:rsid w:val="00267C02"/>
    <w:rsid w:val="002713E2"/>
    <w:rsid w:val="002719B3"/>
    <w:rsid w:val="00271F6F"/>
    <w:rsid w:val="0027358C"/>
    <w:rsid w:val="00277038"/>
    <w:rsid w:val="00282E79"/>
    <w:rsid w:val="00283B16"/>
    <w:rsid w:val="00284043"/>
    <w:rsid w:val="0028450A"/>
    <w:rsid w:val="002918CD"/>
    <w:rsid w:val="00291DF5"/>
    <w:rsid w:val="00292379"/>
    <w:rsid w:val="00295D3B"/>
    <w:rsid w:val="0029639E"/>
    <w:rsid w:val="002964F7"/>
    <w:rsid w:val="00296E36"/>
    <w:rsid w:val="002978C9"/>
    <w:rsid w:val="002A0D65"/>
    <w:rsid w:val="002A1157"/>
    <w:rsid w:val="002A18AC"/>
    <w:rsid w:val="002A2E23"/>
    <w:rsid w:val="002A3374"/>
    <w:rsid w:val="002A422C"/>
    <w:rsid w:val="002A4620"/>
    <w:rsid w:val="002A6181"/>
    <w:rsid w:val="002A6847"/>
    <w:rsid w:val="002A72B5"/>
    <w:rsid w:val="002A7315"/>
    <w:rsid w:val="002B2615"/>
    <w:rsid w:val="002B2945"/>
    <w:rsid w:val="002B3122"/>
    <w:rsid w:val="002B3B60"/>
    <w:rsid w:val="002B4A25"/>
    <w:rsid w:val="002B5EC2"/>
    <w:rsid w:val="002B6167"/>
    <w:rsid w:val="002B6E42"/>
    <w:rsid w:val="002C07F5"/>
    <w:rsid w:val="002C2A62"/>
    <w:rsid w:val="002C398E"/>
    <w:rsid w:val="002C3B93"/>
    <w:rsid w:val="002C4C92"/>
    <w:rsid w:val="002C4FED"/>
    <w:rsid w:val="002C55C4"/>
    <w:rsid w:val="002C6702"/>
    <w:rsid w:val="002D0BA8"/>
    <w:rsid w:val="002D3841"/>
    <w:rsid w:val="002D4380"/>
    <w:rsid w:val="002D4437"/>
    <w:rsid w:val="002D4D1F"/>
    <w:rsid w:val="002D50BA"/>
    <w:rsid w:val="002D5C0D"/>
    <w:rsid w:val="002D5E72"/>
    <w:rsid w:val="002D7A1E"/>
    <w:rsid w:val="002D7E0B"/>
    <w:rsid w:val="002E0508"/>
    <w:rsid w:val="002E13F6"/>
    <w:rsid w:val="002E16C8"/>
    <w:rsid w:val="002E2091"/>
    <w:rsid w:val="002E412E"/>
    <w:rsid w:val="002E7EBF"/>
    <w:rsid w:val="002F1274"/>
    <w:rsid w:val="002F2DF0"/>
    <w:rsid w:val="002F3747"/>
    <w:rsid w:val="002F544D"/>
    <w:rsid w:val="002F55DF"/>
    <w:rsid w:val="002F5D41"/>
    <w:rsid w:val="002F615C"/>
    <w:rsid w:val="00301314"/>
    <w:rsid w:val="00303061"/>
    <w:rsid w:val="0030556B"/>
    <w:rsid w:val="00305636"/>
    <w:rsid w:val="0030727A"/>
    <w:rsid w:val="003078D9"/>
    <w:rsid w:val="00307E64"/>
    <w:rsid w:val="00310B25"/>
    <w:rsid w:val="00310CC6"/>
    <w:rsid w:val="00311083"/>
    <w:rsid w:val="00311AFC"/>
    <w:rsid w:val="003153DA"/>
    <w:rsid w:val="00315564"/>
    <w:rsid w:val="003156ED"/>
    <w:rsid w:val="00315F7B"/>
    <w:rsid w:val="0032007E"/>
    <w:rsid w:val="003219CE"/>
    <w:rsid w:val="00321C08"/>
    <w:rsid w:val="00321C09"/>
    <w:rsid w:val="0032349A"/>
    <w:rsid w:val="0032522F"/>
    <w:rsid w:val="0032610D"/>
    <w:rsid w:val="00327831"/>
    <w:rsid w:val="003278C6"/>
    <w:rsid w:val="00330A88"/>
    <w:rsid w:val="00332E8A"/>
    <w:rsid w:val="003335CD"/>
    <w:rsid w:val="003335E1"/>
    <w:rsid w:val="00334B4F"/>
    <w:rsid w:val="003354BA"/>
    <w:rsid w:val="003354C4"/>
    <w:rsid w:val="0033712D"/>
    <w:rsid w:val="003402EA"/>
    <w:rsid w:val="003409E3"/>
    <w:rsid w:val="00343B7C"/>
    <w:rsid w:val="00344642"/>
    <w:rsid w:val="0034543D"/>
    <w:rsid w:val="003457C8"/>
    <w:rsid w:val="003460B6"/>
    <w:rsid w:val="00346F67"/>
    <w:rsid w:val="0035264C"/>
    <w:rsid w:val="003570CB"/>
    <w:rsid w:val="00362DD6"/>
    <w:rsid w:val="00366503"/>
    <w:rsid w:val="00366A52"/>
    <w:rsid w:val="00367AD1"/>
    <w:rsid w:val="00370976"/>
    <w:rsid w:val="003720F9"/>
    <w:rsid w:val="00372C98"/>
    <w:rsid w:val="00374AFF"/>
    <w:rsid w:val="0037659E"/>
    <w:rsid w:val="0037709E"/>
    <w:rsid w:val="0037746C"/>
    <w:rsid w:val="003800C4"/>
    <w:rsid w:val="00380973"/>
    <w:rsid w:val="003823AE"/>
    <w:rsid w:val="00383D38"/>
    <w:rsid w:val="003877C6"/>
    <w:rsid w:val="00387FEE"/>
    <w:rsid w:val="003922C1"/>
    <w:rsid w:val="0039235E"/>
    <w:rsid w:val="00394022"/>
    <w:rsid w:val="003962E2"/>
    <w:rsid w:val="003A2750"/>
    <w:rsid w:val="003A40D2"/>
    <w:rsid w:val="003A5430"/>
    <w:rsid w:val="003A6121"/>
    <w:rsid w:val="003A652E"/>
    <w:rsid w:val="003A6F03"/>
    <w:rsid w:val="003B0395"/>
    <w:rsid w:val="003B095B"/>
    <w:rsid w:val="003B0F77"/>
    <w:rsid w:val="003B1BDA"/>
    <w:rsid w:val="003B562B"/>
    <w:rsid w:val="003B755C"/>
    <w:rsid w:val="003C1A00"/>
    <w:rsid w:val="003C28E3"/>
    <w:rsid w:val="003C2BA1"/>
    <w:rsid w:val="003C2E04"/>
    <w:rsid w:val="003C55FF"/>
    <w:rsid w:val="003C62F1"/>
    <w:rsid w:val="003D0F56"/>
    <w:rsid w:val="003D15F5"/>
    <w:rsid w:val="003D1CBE"/>
    <w:rsid w:val="003D220D"/>
    <w:rsid w:val="003D4176"/>
    <w:rsid w:val="003D56D9"/>
    <w:rsid w:val="003D7D5B"/>
    <w:rsid w:val="003E1101"/>
    <w:rsid w:val="003E4BDC"/>
    <w:rsid w:val="003E67F9"/>
    <w:rsid w:val="003E6EC2"/>
    <w:rsid w:val="003F101E"/>
    <w:rsid w:val="003F2A87"/>
    <w:rsid w:val="003F4F36"/>
    <w:rsid w:val="003F6334"/>
    <w:rsid w:val="0040069A"/>
    <w:rsid w:val="0040186B"/>
    <w:rsid w:val="00402DA7"/>
    <w:rsid w:val="00403B8B"/>
    <w:rsid w:val="00404497"/>
    <w:rsid w:val="00404A97"/>
    <w:rsid w:val="00405EFD"/>
    <w:rsid w:val="004066C1"/>
    <w:rsid w:val="0040674C"/>
    <w:rsid w:val="00407081"/>
    <w:rsid w:val="0041186A"/>
    <w:rsid w:val="00413FB4"/>
    <w:rsid w:val="004147E3"/>
    <w:rsid w:val="0041492F"/>
    <w:rsid w:val="00415AC6"/>
    <w:rsid w:val="004166AE"/>
    <w:rsid w:val="00416F06"/>
    <w:rsid w:val="0041798D"/>
    <w:rsid w:val="00420FD5"/>
    <w:rsid w:val="00421B64"/>
    <w:rsid w:val="00424EB5"/>
    <w:rsid w:val="00424F7C"/>
    <w:rsid w:val="00426065"/>
    <w:rsid w:val="00427325"/>
    <w:rsid w:val="00430A39"/>
    <w:rsid w:val="00431819"/>
    <w:rsid w:val="00432031"/>
    <w:rsid w:val="00432149"/>
    <w:rsid w:val="00432B34"/>
    <w:rsid w:val="0043362B"/>
    <w:rsid w:val="004355B7"/>
    <w:rsid w:val="004357D5"/>
    <w:rsid w:val="0043616A"/>
    <w:rsid w:val="00437696"/>
    <w:rsid w:val="00440229"/>
    <w:rsid w:val="004409D6"/>
    <w:rsid w:val="004417C1"/>
    <w:rsid w:val="00446C3B"/>
    <w:rsid w:val="00450817"/>
    <w:rsid w:val="004515E4"/>
    <w:rsid w:val="00452E6A"/>
    <w:rsid w:val="00453681"/>
    <w:rsid w:val="00454E33"/>
    <w:rsid w:val="00456404"/>
    <w:rsid w:val="00456F8C"/>
    <w:rsid w:val="00457385"/>
    <w:rsid w:val="00460DA8"/>
    <w:rsid w:val="00461DED"/>
    <w:rsid w:val="004624FB"/>
    <w:rsid w:val="00463238"/>
    <w:rsid w:val="00463BA1"/>
    <w:rsid w:val="00465EA2"/>
    <w:rsid w:val="004663D0"/>
    <w:rsid w:val="00467E34"/>
    <w:rsid w:val="00471F68"/>
    <w:rsid w:val="004724B3"/>
    <w:rsid w:val="004728AD"/>
    <w:rsid w:val="004731B3"/>
    <w:rsid w:val="00473DF1"/>
    <w:rsid w:val="00474A44"/>
    <w:rsid w:val="004755C1"/>
    <w:rsid w:val="0048075F"/>
    <w:rsid w:val="00482695"/>
    <w:rsid w:val="0048404D"/>
    <w:rsid w:val="00485EFD"/>
    <w:rsid w:val="00486E8B"/>
    <w:rsid w:val="00486F31"/>
    <w:rsid w:val="0048793B"/>
    <w:rsid w:val="00491953"/>
    <w:rsid w:val="0049280C"/>
    <w:rsid w:val="00492846"/>
    <w:rsid w:val="0049688E"/>
    <w:rsid w:val="004A06E7"/>
    <w:rsid w:val="004A0AF7"/>
    <w:rsid w:val="004A0CA4"/>
    <w:rsid w:val="004A3A69"/>
    <w:rsid w:val="004B0E2B"/>
    <w:rsid w:val="004B11CD"/>
    <w:rsid w:val="004B5E92"/>
    <w:rsid w:val="004B768B"/>
    <w:rsid w:val="004B7E70"/>
    <w:rsid w:val="004C091A"/>
    <w:rsid w:val="004C0D2E"/>
    <w:rsid w:val="004C11F1"/>
    <w:rsid w:val="004C228E"/>
    <w:rsid w:val="004C2939"/>
    <w:rsid w:val="004C51E6"/>
    <w:rsid w:val="004C59AF"/>
    <w:rsid w:val="004C5EB8"/>
    <w:rsid w:val="004C7F1D"/>
    <w:rsid w:val="004D010C"/>
    <w:rsid w:val="004D0AEE"/>
    <w:rsid w:val="004D273F"/>
    <w:rsid w:val="004D4A86"/>
    <w:rsid w:val="004D7B74"/>
    <w:rsid w:val="004E116F"/>
    <w:rsid w:val="004E1F2F"/>
    <w:rsid w:val="004E23AE"/>
    <w:rsid w:val="004E6B6E"/>
    <w:rsid w:val="004E6F02"/>
    <w:rsid w:val="004E70C9"/>
    <w:rsid w:val="004E73BB"/>
    <w:rsid w:val="004F0E48"/>
    <w:rsid w:val="004F26A5"/>
    <w:rsid w:val="004F5ED9"/>
    <w:rsid w:val="004F7F29"/>
    <w:rsid w:val="00501E88"/>
    <w:rsid w:val="00502C47"/>
    <w:rsid w:val="0050325F"/>
    <w:rsid w:val="005100FE"/>
    <w:rsid w:val="00510F1F"/>
    <w:rsid w:val="0051379C"/>
    <w:rsid w:val="005149DE"/>
    <w:rsid w:val="005164D1"/>
    <w:rsid w:val="005171E0"/>
    <w:rsid w:val="00521834"/>
    <w:rsid w:val="00523A7F"/>
    <w:rsid w:val="00524AF4"/>
    <w:rsid w:val="0052522C"/>
    <w:rsid w:val="00526A52"/>
    <w:rsid w:val="00531A9B"/>
    <w:rsid w:val="0053371E"/>
    <w:rsid w:val="00533D45"/>
    <w:rsid w:val="00534167"/>
    <w:rsid w:val="00534EB5"/>
    <w:rsid w:val="00535769"/>
    <w:rsid w:val="00535FF1"/>
    <w:rsid w:val="00536251"/>
    <w:rsid w:val="0053637D"/>
    <w:rsid w:val="0054120B"/>
    <w:rsid w:val="00542835"/>
    <w:rsid w:val="005428F7"/>
    <w:rsid w:val="00550377"/>
    <w:rsid w:val="00550B9A"/>
    <w:rsid w:val="005513B1"/>
    <w:rsid w:val="00551901"/>
    <w:rsid w:val="00556DBA"/>
    <w:rsid w:val="005572AB"/>
    <w:rsid w:val="0055769D"/>
    <w:rsid w:val="0056019E"/>
    <w:rsid w:val="0056044E"/>
    <w:rsid w:val="00563CCE"/>
    <w:rsid w:val="00563D11"/>
    <w:rsid w:val="005648AE"/>
    <w:rsid w:val="0056620C"/>
    <w:rsid w:val="00566EA8"/>
    <w:rsid w:val="005673E7"/>
    <w:rsid w:val="0056750E"/>
    <w:rsid w:val="005716EB"/>
    <w:rsid w:val="0057289D"/>
    <w:rsid w:val="0057385E"/>
    <w:rsid w:val="005752AE"/>
    <w:rsid w:val="005760CC"/>
    <w:rsid w:val="00576F49"/>
    <w:rsid w:val="00580877"/>
    <w:rsid w:val="005813A6"/>
    <w:rsid w:val="005824EA"/>
    <w:rsid w:val="00582655"/>
    <w:rsid w:val="00583736"/>
    <w:rsid w:val="00586F5A"/>
    <w:rsid w:val="0059022C"/>
    <w:rsid w:val="005935D6"/>
    <w:rsid w:val="00593753"/>
    <w:rsid w:val="00595188"/>
    <w:rsid w:val="00596094"/>
    <w:rsid w:val="00596CF7"/>
    <w:rsid w:val="0059795B"/>
    <w:rsid w:val="005A15D1"/>
    <w:rsid w:val="005A433C"/>
    <w:rsid w:val="005A4D77"/>
    <w:rsid w:val="005A4F54"/>
    <w:rsid w:val="005A5F7C"/>
    <w:rsid w:val="005A7DE8"/>
    <w:rsid w:val="005B17EE"/>
    <w:rsid w:val="005B23E8"/>
    <w:rsid w:val="005B4072"/>
    <w:rsid w:val="005B57AE"/>
    <w:rsid w:val="005B5B5F"/>
    <w:rsid w:val="005B6406"/>
    <w:rsid w:val="005B7FE0"/>
    <w:rsid w:val="005C0C9A"/>
    <w:rsid w:val="005C31B1"/>
    <w:rsid w:val="005C3F1A"/>
    <w:rsid w:val="005C3FE2"/>
    <w:rsid w:val="005C65E4"/>
    <w:rsid w:val="005C67EE"/>
    <w:rsid w:val="005C7985"/>
    <w:rsid w:val="005D24F6"/>
    <w:rsid w:val="005D51F0"/>
    <w:rsid w:val="005D5B33"/>
    <w:rsid w:val="005D5E22"/>
    <w:rsid w:val="005D6B90"/>
    <w:rsid w:val="005D71EF"/>
    <w:rsid w:val="005E39E6"/>
    <w:rsid w:val="005E5EEE"/>
    <w:rsid w:val="005E604B"/>
    <w:rsid w:val="005E65C9"/>
    <w:rsid w:val="005E711B"/>
    <w:rsid w:val="005E7F19"/>
    <w:rsid w:val="005F23AE"/>
    <w:rsid w:val="005F2657"/>
    <w:rsid w:val="005F70A7"/>
    <w:rsid w:val="005F7A51"/>
    <w:rsid w:val="006006E1"/>
    <w:rsid w:val="00600818"/>
    <w:rsid w:val="00601447"/>
    <w:rsid w:val="006023CA"/>
    <w:rsid w:val="00605DDE"/>
    <w:rsid w:val="00610365"/>
    <w:rsid w:val="006119B6"/>
    <w:rsid w:val="0061219B"/>
    <w:rsid w:val="006124D2"/>
    <w:rsid w:val="0061260A"/>
    <w:rsid w:val="00612A05"/>
    <w:rsid w:val="00613764"/>
    <w:rsid w:val="0061400F"/>
    <w:rsid w:val="00614F24"/>
    <w:rsid w:val="006171BE"/>
    <w:rsid w:val="00620979"/>
    <w:rsid w:val="00620C6B"/>
    <w:rsid w:val="00622CC4"/>
    <w:rsid w:val="00624104"/>
    <w:rsid w:val="006252FF"/>
    <w:rsid w:val="0062536D"/>
    <w:rsid w:val="00625841"/>
    <w:rsid w:val="00627DAE"/>
    <w:rsid w:val="006304AF"/>
    <w:rsid w:val="00630A82"/>
    <w:rsid w:val="006310F4"/>
    <w:rsid w:val="006337B7"/>
    <w:rsid w:val="006340F5"/>
    <w:rsid w:val="006353EB"/>
    <w:rsid w:val="00637F38"/>
    <w:rsid w:val="006406E3"/>
    <w:rsid w:val="0064212B"/>
    <w:rsid w:val="00644539"/>
    <w:rsid w:val="00647C31"/>
    <w:rsid w:val="00647E6E"/>
    <w:rsid w:val="006520B6"/>
    <w:rsid w:val="00652953"/>
    <w:rsid w:val="00655EA7"/>
    <w:rsid w:val="00655FA0"/>
    <w:rsid w:val="006572AC"/>
    <w:rsid w:val="006622B5"/>
    <w:rsid w:val="00662645"/>
    <w:rsid w:val="0066417D"/>
    <w:rsid w:val="00665988"/>
    <w:rsid w:val="0066646E"/>
    <w:rsid w:val="006668F4"/>
    <w:rsid w:val="006721D8"/>
    <w:rsid w:val="0067241D"/>
    <w:rsid w:val="00674061"/>
    <w:rsid w:val="00677E18"/>
    <w:rsid w:val="006801AB"/>
    <w:rsid w:val="00685370"/>
    <w:rsid w:val="00685C5B"/>
    <w:rsid w:val="00686272"/>
    <w:rsid w:val="00686FA6"/>
    <w:rsid w:val="00690258"/>
    <w:rsid w:val="00690D38"/>
    <w:rsid w:val="0069115D"/>
    <w:rsid w:val="00692636"/>
    <w:rsid w:val="006950FD"/>
    <w:rsid w:val="00696DB4"/>
    <w:rsid w:val="00697F62"/>
    <w:rsid w:val="00697FC8"/>
    <w:rsid w:val="006A0AD8"/>
    <w:rsid w:val="006A23A6"/>
    <w:rsid w:val="006A2F9C"/>
    <w:rsid w:val="006A3DFB"/>
    <w:rsid w:val="006A43EB"/>
    <w:rsid w:val="006B00F9"/>
    <w:rsid w:val="006B1B89"/>
    <w:rsid w:val="006B2552"/>
    <w:rsid w:val="006B2A52"/>
    <w:rsid w:val="006B2C26"/>
    <w:rsid w:val="006B3B6A"/>
    <w:rsid w:val="006B778E"/>
    <w:rsid w:val="006C0D68"/>
    <w:rsid w:val="006C15CB"/>
    <w:rsid w:val="006C1A3B"/>
    <w:rsid w:val="006C1FF5"/>
    <w:rsid w:val="006C21E7"/>
    <w:rsid w:val="006C2A83"/>
    <w:rsid w:val="006C6B04"/>
    <w:rsid w:val="006C7A58"/>
    <w:rsid w:val="006D0B88"/>
    <w:rsid w:val="006D1DE2"/>
    <w:rsid w:val="006D1F06"/>
    <w:rsid w:val="006D30AC"/>
    <w:rsid w:val="006D314D"/>
    <w:rsid w:val="006D3505"/>
    <w:rsid w:val="006D3A93"/>
    <w:rsid w:val="006D469B"/>
    <w:rsid w:val="006D5C63"/>
    <w:rsid w:val="006D6A50"/>
    <w:rsid w:val="006D71CD"/>
    <w:rsid w:val="006D776E"/>
    <w:rsid w:val="006E0DEA"/>
    <w:rsid w:val="006E164E"/>
    <w:rsid w:val="006E1C52"/>
    <w:rsid w:val="006E465D"/>
    <w:rsid w:val="006E496C"/>
    <w:rsid w:val="006E5AAE"/>
    <w:rsid w:val="006E65E7"/>
    <w:rsid w:val="006E69CB"/>
    <w:rsid w:val="006E750F"/>
    <w:rsid w:val="006F0632"/>
    <w:rsid w:val="006F2DB4"/>
    <w:rsid w:val="006F3416"/>
    <w:rsid w:val="006F4A58"/>
    <w:rsid w:val="006F74D6"/>
    <w:rsid w:val="007004B3"/>
    <w:rsid w:val="00700A7F"/>
    <w:rsid w:val="00702784"/>
    <w:rsid w:val="0070370C"/>
    <w:rsid w:val="00703A69"/>
    <w:rsid w:val="00704741"/>
    <w:rsid w:val="00706436"/>
    <w:rsid w:val="0070711F"/>
    <w:rsid w:val="00707422"/>
    <w:rsid w:val="00710355"/>
    <w:rsid w:val="0071114C"/>
    <w:rsid w:val="00712A90"/>
    <w:rsid w:val="00712CC2"/>
    <w:rsid w:val="00714BF4"/>
    <w:rsid w:val="00714C3F"/>
    <w:rsid w:val="0071696E"/>
    <w:rsid w:val="007179A0"/>
    <w:rsid w:val="00720173"/>
    <w:rsid w:val="0072328F"/>
    <w:rsid w:val="00723FC3"/>
    <w:rsid w:val="00725BB4"/>
    <w:rsid w:val="00725F6C"/>
    <w:rsid w:val="007261FF"/>
    <w:rsid w:val="00726D33"/>
    <w:rsid w:val="00727F60"/>
    <w:rsid w:val="007316BB"/>
    <w:rsid w:val="00731F5C"/>
    <w:rsid w:val="0073246D"/>
    <w:rsid w:val="007334B0"/>
    <w:rsid w:val="007337D4"/>
    <w:rsid w:val="00733DBD"/>
    <w:rsid w:val="007425CD"/>
    <w:rsid w:val="0074501B"/>
    <w:rsid w:val="007463FB"/>
    <w:rsid w:val="00746744"/>
    <w:rsid w:val="007467C8"/>
    <w:rsid w:val="007507C5"/>
    <w:rsid w:val="0075312F"/>
    <w:rsid w:val="0075536F"/>
    <w:rsid w:val="007577EF"/>
    <w:rsid w:val="00757C87"/>
    <w:rsid w:val="00760536"/>
    <w:rsid w:val="00763924"/>
    <w:rsid w:val="007647B6"/>
    <w:rsid w:val="00765528"/>
    <w:rsid w:val="0076766A"/>
    <w:rsid w:val="00767A91"/>
    <w:rsid w:val="00772276"/>
    <w:rsid w:val="00772381"/>
    <w:rsid w:val="0077392F"/>
    <w:rsid w:val="00773BE9"/>
    <w:rsid w:val="00774B67"/>
    <w:rsid w:val="007756BE"/>
    <w:rsid w:val="00776D63"/>
    <w:rsid w:val="00777342"/>
    <w:rsid w:val="00780444"/>
    <w:rsid w:val="00781E89"/>
    <w:rsid w:val="00781F02"/>
    <w:rsid w:val="007824B9"/>
    <w:rsid w:val="00784DCC"/>
    <w:rsid w:val="00786529"/>
    <w:rsid w:val="00786E91"/>
    <w:rsid w:val="007878E8"/>
    <w:rsid w:val="00790129"/>
    <w:rsid w:val="007906FB"/>
    <w:rsid w:val="00792646"/>
    <w:rsid w:val="007933B3"/>
    <w:rsid w:val="007935FC"/>
    <w:rsid w:val="00793663"/>
    <w:rsid w:val="00794DCA"/>
    <w:rsid w:val="00795022"/>
    <w:rsid w:val="00795DC0"/>
    <w:rsid w:val="0079692A"/>
    <w:rsid w:val="00797356"/>
    <w:rsid w:val="007A0A19"/>
    <w:rsid w:val="007A0A7B"/>
    <w:rsid w:val="007A0DAE"/>
    <w:rsid w:val="007A255E"/>
    <w:rsid w:val="007A3514"/>
    <w:rsid w:val="007A4DD2"/>
    <w:rsid w:val="007A633C"/>
    <w:rsid w:val="007A7B08"/>
    <w:rsid w:val="007B0929"/>
    <w:rsid w:val="007B3A78"/>
    <w:rsid w:val="007B4BDF"/>
    <w:rsid w:val="007B7488"/>
    <w:rsid w:val="007C128C"/>
    <w:rsid w:val="007C22CF"/>
    <w:rsid w:val="007C3DED"/>
    <w:rsid w:val="007C4993"/>
    <w:rsid w:val="007C68B7"/>
    <w:rsid w:val="007C7FB9"/>
    <w:rsid w:val="007D1228"/>
    <w:rsid w:val="007D1F47"/>
    <w:rsid w:val="007D2A82"/>
    <w:rsid w:val="007D2F08"/>
    <w:rsid w:val="007D4120"/>
    <w:rsid w:val="007D604F"/>
    <w:rsid w:val="007D76C9"/>
    <w:rsid w:val="007E00FD"/>
    <w:rsid w:val="007E05E2"/>
    <w:rsid w:val="007E2CA6"/>
    <w:rsid w:val="007E6DF8"/>
    <w:rsid w:val="007E719D"/>
    <w:rsid w:val="007F0FB3"/>
    <w:rsid w:val="007F7A71"/>
    <w:rsid w:val="00800C92"/>
    <w:rsid w:val="008017D5"/>
    <w:rsid w:val="00801872"/>
    <w:rsid w:val="0080188A"/>
    <w:rsid w:val="00802C63"/>
    <w:rsid w:val="0080346C"/>
    <w:rsid w:val="00804179"/>
    <w:rsid w:val="008055FF"/>
    <w:rsid w:val="00805C2B"/>
    <w:rsid w:val="00811946"/>
    <w:rsid w:val="0081250F"/>
    <w:rsid w:val="008126E5"/>
    <w:rsid w:val="0081472F"/>
    <w:rsid w:val="00823DFA"/>
    <w:rsid w:val="008247B0"/>
    <w:rsid w:val="00830258"/>
    <w:rsid w:val="00830B55"/>
    <w:rsid w:val="008317D4"/>
    <w:rsid w:val="00831ECD"/>
    <w:rsid w:val="008342A4"/>
    <w:rsid w:val="00835A7D"/>
    <w:rsid w:val="00836196"/>
    <w:rsid w:val="00837322"/>
    <w:rsid w:val="00840C5D"/>
    <w:rsid w:val="008411F0"/>
    <w:rsid w:val="00841A74"/>
    <w:rsid w:val="00842E06"/>
    <w:rsid w:val="00843556"/>
    <w:rsid w:val="00845061"/>
    <w:rsid w:val="00845464"/>
    <w:rsid w:val="00846300"/>
    <w:rsid w:val="00846EFB"/>
    <w:rsid w:val="0084788B"/>
    <w:rsid w:val="00851E87"/>
    <w:rsid w:val="00854CB5"/>
    <w:rsid w:val="00854F89"/>
    <w:rsid w:val="00855435"/>
    <w:rsid w:val="00856D35"/>
    <w:rsid w:val="008600D3"/>
    <w:rsid w:val="00860509"/>
    <w:rsid w:val="00861F76"/>
    <w:rsid w:val="0086200C"/>
    <w:rsid w:val="008628FD"/>
    <w:rsid w:val="008643EB"/>
    <w:rsid w:val="00867A26"/>
    <w:rsid w:val="008702DD"/>
    <w:rsid w:val="008727B3"/>
    <w:rsid w:val="00873B4E"/>
    <w:rsid w:val="008742B9"/>
    <w:rsid w:val="008748B8"/>
    <w:rsid w:val="00875BC3"/>
    <w:rsid w:val="00877F11"/>
    <w:rsid w:val="00881473"/>
    <w:rsid w:val="00882C6E"/>
    <w:rsid w:val="00882FDB"/>
    <w:rsid w:val="008830CD"/>
    <w:rsid w:val="00883386"/>
    <w:rsid w:val="00886ABC"/>
    <w:rsid w:val="00893E75"/>
    <w:rsid w:val="00897DE8"/>
    <w:rsid w:val="008A0912"/>
    <w:rsid w:val="008A09FE"/>
    <w:rsid w:val="008A15CC"/>
    <w:rsid w:val="008A3AEF"/>
    <w:rsid w:val="008A7713"/>
    <w:rsid w:val="008B0B35"/>
    <w:rsid w:val="008B1249"/>
    <w:rsid w:val="008B1CBC"/>
    <w:rsid w:val="008B2E72"/>
    <w:rsid w:val="008B34B7"/>
    <w:rsid w:val="008B3E97"/>
    <w:rsid w:val="008B5163"/>
    <w:rsid w:val="008C0057"/>
    <w:rsid w:val="008C248E"/>
    <w:rsid w:val="008C315C"/>
    <w:rsid w:val="008C3A40"/>
    <w:rsid w:val="008C495D"/>
    <w:rsid w:val="008C5019"/>
    <w:rsid w:val="008C7339"/>
    <w:rsid w:val="008C76F5"/>
    <w:rsid w:val="008D2B21"/>
    <w:rsid w:val="008D2C23"/>
    <w:rsid w:val="008D2EF2"/>
    <w:rsid w:val="008D3337"/>
    <w:rsid w:val="008D5AD7"/>
    <w:rsid w:val="008E0190"/>
    <w:rsid w:val="008E19B6"/>
    <w:rsid w:val="008E28D7"/>
    <w:rsid w:val="008E2F16"/>
    <w:rsid w:val="008E3AA9"/>
    <w:rsid w:val="008E4184"/>
    <w:rsid w:val="008E585A"/>
    <w:rsid w:val="008E7DD9"/>
    <w:rsid w:val="008F03FF"/>
    <w:rsid w:val="008F189B"/>
    <w:rsid w:val="008F31D0"/>
    <w:rsid w:val="008F416B"/>
    <w:rsid w:val="008F42AF"/>
    <w:rsid w:val="008F5049"/>
    <w:rsid w:val="008F5EC3"/>
    <w:rsid w:val="008F62AF"/>
    <w:rsid w:val="008F686D"/>
    <w:rsid w:val="008F698D"/>
    <w:rsid w:val="008F752C"/>
    <w:rsid w:val="008F767B"/>
    <w:rsid w:val="00900E39"/>
    <w:rsid w:val="009025C8"/>
    <w:rsid w:val="00902872"/>
    <w:rsid w:val="00904028"/>
    <w:rsid w:val="0090419F"/>
    <w:rsid w:val="0090523B"/>
    <w:rsid w:val="00905299"/>
    <w:rsid w:val="00906DE8"/>
    <w:rsid w:val="00910C84"/>
    <w:rsid w:val="009116AF"/>
    <w:rsid w:val="00913979"/>
    <w:rsid w:val="00915B11"/>
    <w:rsid w:val="00915BD3"/>
    <w:rsid w:val="009166CF"/>
    <w:rsid w:val="00916DB6"/>
    <w:rsid w:val="0091700A"/>
    <w:rsid w:val="00917AAB"/>
    <w:rsid w:val="0092033D"/>
    <w:rsid w:val="0092375E"/>
    <w:rsid w:val="009251CD"/>
    <w:rsid w:val="00925455"/>
    <w:rsid w:val="00926335"/>
    <w:rsid w:val="0092709C"/>
    <w:rsid w:val="00927B43"/>
    <w:rsid w:val="00930B6E"/>
    <w:rsid w:val="009336A7"/>
    <w:rsid w:val="0093481F"/>
    <w:rsid w:val="00934FEF"/>
    <w:rsid w:val="009351CD"/>
    <w:rsid w:val="00935B2C"/>
    <w:rsid w:val="00935E59"/>
    <w:rsid w:val="00937087"/>
    <w:rsid w:val="00940918"/>
    <w:rsid w:val="00940C3E"/>
    <w:rsid w:val="00941E50"/>
    <w:rsid w:val="00946C4A"/>
    <w:rsid w:val="00946D9A"/>
    <w:rsid w:val="00953A96"/>
    <w:rsid w:val="00957CE3"/>
    <w:rsid w:val="0096050F"/>
    <w:rsid w:val="009605D9"/>
    <w:rsid w:val="00964E17"/>
    <w:rsid w:val="00967D81"/>
    <w:rsid w:val="00971409"/>
    <w:rsid w:val="00971C53"/>
    <w:rsid w:val="009735FB"/>
    <w:rsid w:val="0097449D"/>
    <w:rsid w:val="00977253"/>
    <w:rsid w:val="00977CC4"/>
    <w:rsid w:val="00981A86"/>
    <w:rsid w:val="00982055"/>
    <w:rsid w:val="0098264E"/>
    <w:rsid w:val="009830A2"/>
    <w:rsid w:val="00985123"/>
    <w:rsid w:val="00985216"/>
    <w:rsid w:val="009874F2"/>
    <w:rsid w:val="009877C9"/>
    <w:rsid w:val="00987EC8"/>
    <w:rsid w:val="00990243"/>
    <w:rsid w:val="00990FE1"/>
    <w:rsid w:val="0099288E"/>
    <w:rsid w:val="00992FE7"/>
    <w:rsid w:val="00993822"/>
    <w:rsid w:val="009939E9"/>
    <w:rsid w:val="00994880"/>
    <w:rsid w:val="00996556"/>
    <w:rsid w:val="009970C5"/>
    <w:rsid w:val="00997265"/>
    <w:rsid w:val="009A0053"/>
    <w:rsid w:val="009A1F39"/>
    <w:rsid w:val="009A2963"/>
    <w:rsid w:val="009A6D80"/>
    <w:rsid w:val="009A7B98"/>
    <w:rsid w:val="009B2439"/>
    <w:rsid w:val="009B4969"/>
    <w:rsid w:val="009B5DF7"/>
    <w:rsid w:val="009B5F1B"/>
    <w:rsid w:val="009C2B0E"/>
    <w:rsid w:val="009C2DEA"/>
    <w:rsid w:val="009C3490"/>
    <w:rsid w:val="009C6496"/>
    <w:rsid w:val="009C7D0F"/>
    <w:rsid w:val="009D00BB"/>
    <w:rsid w:val="009D0335"/>
    <w:rsid w:val="009D37BE"/>
    <w:rsid w:val="009D3EEE"/>
    <w:rsid w:val="009D4190"/>
    <w:rsid w:val="009D6D46"/>
    <w:rsid w:val="009E13B6"/>
    <w:rsid w:val="009E2220"/>
    <w:rsid w:val="009E3897"/>
    <w:rsid w:val="009E3982"/>
    <w:rsid w:val="009E412F"/>
    <w:rsid w:val="009E53BF"/>
    <w:rsid w:val="009E5D29"/>
    <w:rsid w:val="009E62BC"/>
    <w:rsid w:val="009E78DD"/>
    <w:rsid w:val="009F245D"/>
    <w:rsid w:val="009F35A7"/>
    <w:rsid w:val="009F4526"/>
    <w:rsid w:val="00A00C4C"/>
    <w:rsid w:val="00A00FD9"/>
    <w:rsid w:val="00A015C6"/>
    <w:rsid w:val="00A03B42"/>
    <w:rsid w:val="00A04582"/>
    <w:rsid w:val="00A1445E"/>
    <w:rsid w:val="00A16F3A"/>
    <w:rsid w:val="00A16F92"/>
    <w:rsid w:val="00A1751F"/>
    <w:rsid w:val="00A237EA"/>
    <w:rsid w:val="00A2514D"/>
    <w:rsid w:val="00A271D1"/>
    <w:rsid w:val="00A276F7"/>
    <w:rsid w:val="00A27942"/>
    <w:rsid w:val="00A30738"/>
    <w:rsid w:val="00A30F20"/>
    <w:rsid w:val="00A31F6B"/>
    <w:rsid w:val="00A32E7D"/>
    <w:rsid w:val="00A32FBA"/>
    <w:rsid w:val="00A368E1"/>
    <w:rsid w:val="00A371A7"/>
    <w:rsid w:val="00A379D6"/>
    <w:rsid w:val="00A403BC"/>
    <w:rsid w:val="00A416A3"/>
    <w:rsid w:val="00A422BC"/>
    <w:rsid w:val="00A4255F"/>
    <w:rsid w:val="00A43505"/>
    <w:rsid w:val="00A46098"/>
    <w:rsid w:val="00A46BD6"/>
    <w:rsid w:val="00A46DF4"/>
    <w:rsid w:val="00A52BFB"/>
    <w:rsid w:val="00A534A8"/>
    <w:rsid w:val="00A54B03"/>
    <w:rsid w:val="00A57EA5"/>
    <w:rsid w:val="00A60A03"/>
    <w:rsid w:val="00A61137"/>
    <w:rsid w:val="00A629AA"/>
    <w:rsid w:val="00A63576"/>
    <w:rsid w:val="00A636B9"/>
    <w:rsid w:val="00A63D99"/>
    <w:rsid w:val="00A643F7"/>
    <w:rsid w:val="00A648E4"/>
    <w:rsid w:val="00A65365"/>
    <w:rsid w:val="00A658F6"/>
    <w:rsid w:val="00A6699A"/>
    <w:rsid w:val="00A66FAA"/>
    <w:rsid w:val="00A67FDD"/>
    <w:rsid w:val="00A7026F"/>
    <w:rsid w:val="00A71534"/>
    <w:rsid w:val="00A749E3"/>
    <w:rsid w:val="00A758AC"/>
    <w:rsid w:val="00A75C97"/>
    <w:rsid w:val="00A8013B"/>
    <w:rsid w:val="00A80368"/>
    <w:rsid w:val="00A80884"/>
    <w:rsid w:val="00A8313A"/>
    <w:rsid w:val="00A83448"/>
    <w:rsid w:val="00A836DA"/>
    <w:rsid w:val="00A83948"/>
    <w:rsid w:val="00A869F0"/>
    <w:rsid w:val="00A9001A"/>
    <w:rsid w:val="00A901B2"/>
    <w:rsid w:val="00A909D1"/>
    <w:rsid w:val="00A949B6"/>
    <w:rsid w:val="00A950E4"/>
    <w:rsid w:val="00A95875"/>
    <w:rsid w:val="00A95A1F"/>
    <w:rsid w:val="00A96B58"/>
    <w:rsid w:val="00AA18A8"/>
    <w:rsid w:val="00AA1CBD"/>
    <w:rsid w:val="00AA2688"/>
    <w:rsid w:val="00AA2D00"/>
    <w:rsid w:val="00AA54DF"/>
    <w:rsid w:val="00AA76DE"/>
    <w:rsid w:val="00AB0722"/>
    <w:rsid w:val="00AB1F2B"/>
    <w:rsid w:val="00AB27EB"/>
    <w:rsid w:val="00AB6D8B"/>
    <w:rsid w:val="00AB7CE1"/>
    <w:rsid w:val="00AC091F"/>
    <w:rsid w:val="00AC0933"/>
    <w:rsid w:val="00AC115C"/>
    <w:rsid w:val="00AC32AA"/>
    <w:rsid w:val="00AC754D"/>
    <w:rsid w:val="00AD55B7"/>
    <w:rsid w:val="00AD5AED"/>
    <w:rsid w:val="00AE0244"/>
    <w:rsid w:val="00AE028C"/>
    <w:rsid w:val="00AE1050"/>
    <w:rsid w:val="00AE3122"/>
    <w:rsid w:val="00AE4A81"/>
    <w:rsid w:val="00AE5089"/>
    <w:rsid w:val="00AE71C9"/>
    <w:rsid w:val="00AE7815"/>
    <w:rsid w:val="00AF053A"/>
    <w:rsid w:val="00AF0750"/>
    <w:rsid w:val="00AF12EC"/>
    <w:rsid w:val="00AF1784"/>
    <w:rsid w:val="00AF1826"/>
    <w:rsid w:val="00AF2268"/>
    <w:rsid w:val="00AF2FE5"/>
    <w:rsid w:val="00AF4D04"/>
    <w:rsid w:val="00AF50C9"/>
    <w:rsid w:val="00AF55D7"/>
    <w:rsid w:val="00AF7258"/>
    <w:rsid w:val="00B00559"/>
    <w:rsid w:val="00B01701"/>
    <w:rsid w:val="00B0183E"/>
    <w:rsid w:val="00B024AC"/>
    <w:rsid w:val="00B026B9"/>
    <w:rsid w:val="00B0291C"/>
    <w:rsid w:val="00B03571"/>
    <w:rsid w:val="00B03C2A"/>
    <w:rsid w:val="00B04AC7"/>
    <w:rsid w:val="00B10B6D"/>
    <w:rsid w:val="00B1163C"/>
    <w:rsid w:val="00B12BAF"/>
    <w:rsid w:val="00B13C86"/>
    <w:rsid w:val="00B16A04"/>
    <w:rsid w:val="00B170F3"/>
    <w:rsid w:val="00B17171"/>
    <w:rsid w:val="00B214D2"/>
    <w:rsid w:val="00B214F9"/>
    <w:rsid w:val="00B24324"/>
    <w:rsid w:val="00B27754"/>
    <w:rsid w:val="00B27D9C"/>
    <w:rsid w:val="00B30A4B"/>
    <w:rsid w:val="00B30BB0"/>
    <w:rsid w:val="00B30ED6"/>
    <w:rsid w:val="00B31C4E"/>
    <w:rsid w:val="00B31D89"/>
    <w:rsid w:val="00B32C00"/>
    <w:rsid w:val="00B32CCB"/>
    <w:rsid w:val="00B3329C"/>
    <w:rsid w:val="00B3467D"/>
    <w:rsid w:val="00B34775"/>
    <w:rsid w:val="00B35FB8"/>
    <w:rsid w:val="00B361F2"/>
    <w:rsid w:val="00B36242"/>
    <w:rsid w:val="00B40FF5"/>
    <w:rsid w:val="00B41FF4"/>
    <w:rsid w:val="00B4207B"/>
    <w:rsid w:val="00B425A7"/>
    <w:rsid w:val="00B42776"/>
    <w:rsid w:val="00B4361F"/>
    <w:rsid w:val="00B43CB0"/>
    <w:rsid w:val="00B44855"/>
    <w:rsid w:val="00B471CE"/>
    <w:rsid w:val="00B47BA7"/>
    <w:rsid w:val="00B50BB5"/>
    <w:rsid w:val="00B52079"/>
    <w:rsid w:val="00B56152"/>
    <w:rsid w:val="00B56D38"/>
    <w:rsid w:val="00B57B1D"/>
    <w:rsid w:val="00B6099B"/>
    <w:rsid w:val="00B6346F"/>
    <w:rsid w:val="00B63891"/>
    <w:rsid w:val="00B6454C"/>
    <w:rsid w:val="00B64BA9"/>
    <w:rsid w:val="00B65385"/>
    <w:rsid w:val="00B66461"/>
    <w:rsid w:val="00B703DC"/>
    <w:rsid w:val="00B70C23"/>
    <w:rsid w:val="00B7186D"/>
    <w:rsid w:val="00B7336F"/>
    <w:rsid w:val="00B7536F"/>
    <w:rsid w:val="00B75523"/>
    <w:rsid w:val="00B75D49"/>
    <w:rsid w:val="00B75F96"/>
    <w:rsid w:val="00B80189"/>
    <w:rsid w:val="00B86C9B"/>
    <w:rsid w:val="00B87B8A"/>
    <w:rsid w:val="00B900AB"/>
    <w:rsid w:val="00B91797"/>
    <w:rsid w:val="00B920F5"/>
    <w:rsid w:val="00B9283D"/>
    <w:rsid w:val="00B93137"/>
    <w:rsid w:val="00B93C9A"/>
    <w:rsid w:val="00B93E35"/>
    <w:rsid w:val="00B955CC"/>
    <w:rsid w:val="00B960E2"/>
    <w:rsid w:val="00B96414"/>
    <w:rsid w:val="00B979A8"/>
    <w:rsid w:val="00BA4558"/>
    <w:rsid w:val="00BA5A2E"/>
    <w:rsid w:val="00BA6B90"/>
    <w:rsid w:val="00BA754D"/>
    <w:rsid w:val="00BB2FD7"/>
    <w:rsid w:val="00BB35B3"/>
    <w:rsid w:val="00BB36B0"/>
    <w:rsid w:val="00BB426F"/>
    <w:rsid w:val="00BB6C6F"/>
    <w:rsid w:val="00BC170A"/>
    <w:rsid w:val="00BC37A1"/>
    <w:rsid w:val="00BC772F"/>
    <w:rsid w:val="00BC791F"/>
    <w:rsid w:val="00BD1954"/>
    <w:rsid w:val="00BD4116"/>
    <w:rsid w:val="00BD434F"/>
    <w:rsid w:val="00BD51A8"/>
    <w:rsid w:val="00BD59FF"/>
    <w:rsid w:val="00BD6AD1"/>
    <w:rsid w:val="00BD6E16"/>
    <w:rsid w:val="00BE0488"/>
    <w:rsid w:val="00BE132C"/>
    <w:rsid w:val="00BE2367"/>
    <w:rsid w:val="00BE34FB"/>
    <w:rsid w:val="00BE3EA1"/>
    <w:rsid w:val="00BE4203"/>
    <w:rsid w:val="00BE4BC3"/>
    <w:rsid w:val="00BE6D40"/>
    <w:rsid w:val="00BE7CB5"/>
    <w:rsid w:val="00BF1DA0"/>
    <w:rsid w:val="00BF5C5B"/>
    <w:rsid w:val="00BF5F1B"/>
    <w:rsid w:val="00C00B4F"/>
    <w:rsid w:val="00C02C27"/>
    <w:rsid w:val="00C0538A"/>
    <w:rsid w:val="00C0661D"/>
    <w:rsid w:val="00C073F9"/>
    <w:rsid w:val="00C123BF"/>
    <w:rsid w:val="00C15900"/>
    <w:rsid w:val="00C16C5B"/>
    <w:rsid w:val="00C2450E"/>
    <w:rsid w:val="00C24992"/>
    <w:rsid w:val="00C2518E"/>
    <w:rsid w:val="00C25C51"/>
    <w:rsid w:val="00C265C8"/>
    <w:rsid w:val="00C27E4E"/>
    <w:rsid w:val="00C33BBE"/>
    <w:rsid w:val="00C3431D"/>
    <w:rsid w:val="00C37771"/>
    <w:rsid w:val="00C42076"/>
    <w:rsid w:val="00C50258"/>
    <w:rsid w:val="00C50481"/>
    <w:rsid w:val="00C52AE4"/>
    <w:rsid w:val="00C551D8"/>
    <w:rsid w:val="00C553CD"/>
    <w:rsid w:val="00C558EB"/>
    <w:rsid w:val="00C57122"/>
    <w:rsid w:val="00C57C8C"/>
    <w:rsid w:val="00C63C5F"/>
    <w:rsid w:val="00C646ED"/>
    <w:rsid w:val="00C654DE"/>
    <w:rsid w:val="00C65656"/>
    <w:rsid w:val="00C7057C"/>
    <w:rsid w:val="00C70B1B"/>
    <w:rsid w:val="00C70D32"/>
    <w:rsid w:val="00C713E2"/>
    <w:rsid w:val="00C71BC7"/>
    <w:rsid w:val="00C72469"/>
    <w:rsid w:val="00C75E50"/>
    <w:rsid w:val="00C764EE"/>
    <w:rsid w:val="00C77F81"/>
    <w:rsid w:val="00C8021C"/>
    <w:rsid w:val="00C818AA"/>
    <w:rsid w:val="00C82AA8"/>
    <w:rsid w:val="00C830BB"/>
    <w:rsid w:val="00C84A0A"/>
    <w:rsid w:val="00C86A31"/>
    <w:rsid w:val="00C90410"/>
    <w:rsid w:val="00C90560"/>
    <w:rsid w:val="00C928C5"/>
    <w:rsid w:val="00C92935"/>
    <w:rsid w:val="00C9560F"/>
    <w:rsid w:val="00CA1428"/>
    <w:rsid w:val="00CA29C7"/>
    <w:rsid w:val="00CA3A01"/>
    <w:rsid w:val="00CB1E4A"/>
    <w:rsid w:val="00CB4820"/>
    <w:rsid w:val="00CB4AA7"/>
    <w:rsid w:val="00CC0DE4"/>
    <w:rsid w:val="00CC2332"/>
    <w:rsid w:val="00CC2FBF"/>
    <w:rsid w:val="00CC3190"/>
    <w:rsid w:val="00CC3B77"/>
    <w:rsid w:val="00CC4877"/>
    <w:rsid w:val="00CC539B"/>
    <w:rsid w:val="00CC5EA0"/>
    <w:rsid w:val="00CC69C7"/>
    <w:rsid w:val="00CC7ADD"/>
    <w:rsid w:val="00CD1BCF"/>
    <w:rsid w:val="00CD2507"/>
    <w:rsid w:val="00CD3AEC"/>
    <w:rsid w:val="00CD4B5D"/>
    <w:rsid w:val="00CD4F6D"/>
    <w:rsid w:val="00CD6494"/>
    <w:rsid w:val="00CE0038"/>
    <w:rsid w:val="00CE05DE"/>
    <w:rsid w:val="00CE2DCB"/>
    <w:rsid w:val="00CE31CF"/>
    <w:rsid w:val="00CE5DE8"/>
    <w:rsid w:val="00CE6D12"/>
    <w:rsid w:val="00CE779D"/>
    <w:rsid w:val="00CF00AC"/>
    <w:rsid w:val="00CF2C90"/>
    <w:rsid w:val="00CF43F6"/>
    <w:rsid w:val="00CF44A9"/>
    <w:rsid w:val="00CF44B8"/>
    <w:rsid w:val="00CF462C"/>
    <w:rsid w:val="00CF5343"/>
    <w:rsid w:val="00CF6EBC"/>
    <w:rsid w:val="00CF78B9"/>
    <w:rsid w:val="00CF7CDB"/>
    <w:rsid w:val="00D00AD1"/>
    <w:rsid w:val="00D0166D"/>
    <w:rsid w:val="00D02573"/>
    <w:rsid w:val="00D031E2"/>
    <w:rsid w:val="00D0346C"/>
    <w:rsid w:val="00D03ABA"/>
    <w:rsid w:val="00D044FB"/>
    <w:rsid w:val="00D053D6"/>
    <w:rsid w:val="00D05B78"/>
    <w:rsid w:val="00D06D3B"/>
    <w:rsid w:val="00D074F9"/>
    <w:rsid w:val="00D07CD0"/>
    <w:rsid w:val="00D100A3"/>
    <w:rsid w:val="00D107E9"/>
    <w:rsid w:val="00D13D06"/>
    <w:rsid w:val="00D14E74"/>
    <w:rsid w:val="00D16BBC"/>
    <w:rsid w:val="00D1778B"/>
    <w:rsid w:val="00D20C09"/>
    <w:rsid w:val="00D23A9E"/>
    <w:rsid w:val="00D24499"/>
    <w:rsid w:val="00D24CF2"/>
    <w:rsid w:val="00D2703C"/>
    <w:rsid w:val="00D27480"/>
    <w:rsid w:val="00D30BBD"/>
    <w:rsid w:val="00D30F56"/>
    <w:rsid w:val="00D32096"/>
    <w:rsid w:val="00D33052"/>
    <w:rsid w:val="00D40C02"/>
    <w:rsid w:val="00D44709"/>
    <w:rsid w:val="00D44772"/>
    <w:rsid w:val="00D455E7"/>
    <w:rsid w:val="00D45630"/>
    <w:rsid w:val="00D45B8F"/>
    <w:rsid w:val="00D46B0E"/>
    <w:rsid w:val="00D46C8A"/>
    <w:rsid w:val="00D474F3"/>
    <w:rsid w:val="00D51974"/>
    <w:rsid w:val="00D52383"/>
    <w:rsid w:val="00D52F7B"/>
    <w:rsid w:val="00D5536B"/>
    <w:rsid w:val="00D565C4"/>
    <w:rsid w:val="00D56AD7"/>
    <w:rsid w:val="00D60448"/>
    <w:rsid w:val="00D6290E"/>
    <w:rsid w:val="00D67B49"/>
    <w:rsid w:val="00D71118"/>
    <w:rsid w:val="00D730D9"/>
    <w:rsid w:val="00D73721"/>
    <w:rsid w:val="00D74C2A"/>
    <w:rsid w:val="00D77800"/>
    <w:rsid w:val="00D8084A"/>
    <w:rsid w:val="00D81C8F"/>
    <w:rsid w:val="00D82025"/>
    <w:rsid w:val="00D843AA"/>
    <w:rsid w:val="00D85CC9"/>
    <w:rsid w:val="00D91968"/>
    <w:rsid w:val="00D922F3"/>
    <w:rsid w:val="00D92452"/>
    <w:rsid w:val="00D927F6"/>
    <w:rsid w:val="00D932F8"/>
    <w:rsid w:val="00D94046"/>
    <w:rsid w:val="00D95123"/>
    <w:rsid w:val="00D95FFC"/>
    <w:rsid w:val="00D96F6E"/>
    <w:rsid w:val="00D9706E"/>
    <w:rsid w:val="00DA0C57"/>
    <w:rsid w:val="00DA1B58"/>
    <w:rsid w:val="00DA2710"/>
    <w:rsid w:val="00DA3D84"/>
    <w:rsid w:val="00DA5AA2"/>
    <w:rsid w:val="00DA6807"/>
    <w:rsid w:val="00DA6BE4"/>
    <w:rsid w:val="00DB0E12"/>
    <w:rsid w:val="00DB0EBC"/>
    <w:rsid w:val="00DB112F"/>
    <w:rsid w:val="00DB265D"/>
    <w:rsid w:val="00DB3E9B"/>
    <w:rsid w:val="00DB568D"/>
    <w:rsid w:val="00DB5F15"/>
    <w:rsid w:val="00DB7C93"/>
    <w:rsid w:val="00DC0B2B"/>
    <w:rsid w:val="00DC1A24"/>
    <w:rsid w:val="00DC3621"/>
    <w:rsid w:val="00DC43EB"/>
    <w:rsid w:val="00DC69F9"/>
    <w:rsid w:val="00DC7B55"/>
    <w:rsid w:val="00DD1093"/>
    <w:rsid w:val="00DD196D"/>
    <w:rsid w:val="00DD231F"/>
    <w:rsid w:val="00DD5B15"/>
    <w:rsid w:val="00DD7743"/>
    <w:rsid w:val="00DE11AD"/>
    <w:rsid w:val="00DE27CA"/>
    <w:rsid w:val="00DE2DA3"/>
    <w:rsid w:val="00DE2DAF"/>
    <w:rsid w:val="00DE37AF"/>
    <w:rsid w:val="00DE3931"/>
    <w:rsid w:val="00DE4EEB"/>
    <w:rsid w:val="00DE5546"/>
    <w:rsid w:val="00DE6080"/>
    <w:rsid w:val="00DE623B"/>
    <w:rsid w:val="00DE7455"/>
    <w:rsid w:val="00DF1FFC"/>
    <w:rsid w:val="00DF2807"/>
    <w:rsid w:val="00DF5631"/>
    <w:rsid w:val="00DF69EE"/>
    <w:rsid w:val="00DF743A"/>
    <w:rsid w:val="00E00AA1"/>
    <w:rsid w:val="00E01994"/>
    <w:rsid w:val="00E02900"/>
    <w:rsid w:val="00E039A6"/>
    <w:rsid w:val="00E0447E"/>
    <w:rsid w:val="00E0468E"/>
    <w:rsid w:val="00E048B3"/>
    <w:rsid w:val="00E0530E"/>
    <w:rsid w:val="00E05947"/>
    <w:rsid w:val="00E05AF1"/>
    <w:rsid w:val="00E10519"/>
    <w:rsid w:val="00E11AC9"/>
    <w:rsid w:val="00E12ACE"/>
    <w:rsid w:val="00E143F7"/>
    <w:rsid w:val="00E158B4"/>
    <w:rsid w:val="00E16294"/>
    <w:rsid w:val="00E16B2C"/>
    <w:rsid w:val="00E17A9F"/>
    <w:rsid w:val="00E23627"/>
    <w:rsid w:val="00E23A27"/>
    <w:rsid w:val="00E24F78"/>
    <w:rsid w:val="00E260A9"/>
    <w:rsid w:val="00E2648C"/>
    <w:rsid w:val="00E301B3"/>
    <w:rsid w:val="00E32136"/>
    <w:rsid w:val="00E3273F"/>
    <w:rsid w:val="00E33F49"/>
    <w:rsid w:val="00E34071"/>
    <w:rsid w:val="00E34882"/>
    <w:rsid w:val="00E3561C"/>
    <w:rsid w:val="00E36A17"/>
    <w:rsid w:val="00E37AF0"/>
    <w:rsid w:val="00E37FDA"/>
    <w:rsid w:val="00E42B81"/>
    <w:rsid w:val="00E45B86"/>
    <w:rsid w:val="00E461AA"/>
    <w:rsid w:val="00E4661D"/>
    <w:rsid w:val="00E52B3F"/>
    <w:rsid w:val="00E53523"/>
    <w:rsid w:val="00E54C9D"/>
    <w:rsid w:val="00E55327"/>
    <w:rsid w:val="00E56B62"/>
    <w:rsid w:val="00E574B0"/>
    <w:rsid w:val="00E60467"/>
    <w:rsid w:val="00E61F0D"/>
    <w:rsid w:val="00E651E5"/>
    <w:rsid w:val="00E669AD"/>
    <w:rsid w:val="00E706FE"/>
    <w:rsid w:val="00E70D86"/>
    <w:rsid w:val="00E72C07"/>
    <w:rsid w:val="00E72C59"/>
    <w:rsid w:val="00E733B4"/>
    <w:rsid w:val="00E82889"/>
    <w:rsid w:val="00E862B2"/>
    <w:rsid w:val="00E865D8"/>
    <w:rsid w:val="00E8693C"/>
    <w:rsid w:val="00E90B4D"/>
    <w:rsid w:val="00E90FAE"/>
    <w:rsid w:val="00EA1234"/>
    <w:rsid w:val="00EA3FBA"/>
    <w:rsid w:val="00EA618C"/>
    <w:rsid w:val="00EA70AD"/>
    <w:rsid w:val="00EA74B2"/>
    <w:rsid w:val="00EA7509"/>
    <w:rsid w:val="00EA7F75"/>
    <w:rsid w:val="00EB1228"/>
    <w:rsid w:val="00EB263D"/>
    <w:rsid w:val="00EB2C3E"/>
    <w:rsid w:val="00EB357F"/>
    <w:rsid w:val="00EB5F33"/>
    <w:rsid w:val="00EB6BFF"/>
    <w:rsid w:val="00EC16A4"/>
    <w:rsid w:val="00EC1CDD"/>
    <w:rsid w:val="00EC2922"/>
    <w:rsid w:val="00EC2B5B"/>
    <w:rsid w:val="00EC31D5"/>
    <w:rsid w:val="00EC6C28"/>
    <w:rsid w:val="00ED032C"/>
    <w:rsid w:val="00ED0CCB"/>
    <w:rsid w:val="00ED24E8"/>
    <w:rsid w:val="00ED4F9B"/>
    <w:rsid w:val="00ED5C5A"/>
    <w:rsid w:val="00ED662F"/>
    <w:rsid w:val="00ED70A8"/>
    <w:rsid w:val="00ED712A"/>
    <w:rsid w:val="00ED71BC"/>
    <w:rsid w:val="00EE0F22"/>
    <w:rsid w:val="00EE2ABB"/>
    <w:rsid w:val="00EE520A"/>
    <w:rsid w:val="00EE6607"/>
    <w:rsid w:val="00EE663D"/>
    <w:rsid w:val="00EE7B18"/>
    <w:rsid w:val="00EF1CD6"/>
    <w:rsid w:val="00EF2401"/>
    <w:rsid w:val="00EF3AD6"/>
    <w:rsid w:val="00EF41FA"/>
    <w:rsid w:val="00EF496F"/>
    <w:rsid w:val="00EF50C4"/>
    <w:rsid w:val="00F0175E"/>
    <w:rsid w:val="00F017A7"/>
    <w:rsid w:val="00F01E4D"/>
    <w:rsid w:val="00F027DF"/>
    <w:rsid w:val="00F0428A"/>
    <w:rsid w:val="00F04FD4"/>
    <w:rsid w:val="00F062F3"/>
    <w:rsid w:val="00F07B00"/>
    <w:rsid w:val="00F109E1"/>
    <w:rsid w:val="00F11664"/>
    <w:rsid w:val="00F137E7"/>
    <w:rsid w:val="00F13CDD"/>
    <w:rsid w:val="00F15F41"/>
    <w:rsid w:val="00F16668"/>
    <w:rsid w:val="00F17C71"/>
    <w:rsid w:val="00F21342"/>
    <w:rsid w:val="00F24A03"/>
    <w:rsid w:val="00F2594D"/>
    <w:rsid w:val="00F3073F"/>
    <w:rsid w:val="00F30F32"/>
    <w:rsid w:val="00F31E71"/>
    <w:rsid w:val="00F328C9"/>
    <w:rsid w:val="00F33C16"/>
    <w:rsid w:val="00F345F4"/>
    <w:rsid w:val="00F35BD6"/>
    <w:rsid w:val="00F361E1"/>
    <w:rsid w:val="00F40ABF"/>
    <w:rsid w:val="00F41024"/>
    <w:rsid w:val="00F44007"/>
    <w:rsid w:val="00F466C2"/>
    <w:rsid w:val="00F521BE"/>
    <w:rsid w:val="00F54D75"/>
    <w:rsid w:val="00F54F3B"/>
    <w:rsid w:val="00F550AF"/>
    <w:rsid w:val="00F5635B"/>
    <w:rsid w:val="00F57046"/>
    <w:rsid w:val="00F63414"/>
    <w:rsid w:val="00F643DD"/>
    <w:rsid w:val="00F65CBE"/>
    <w:rsid w:val="00F666E5"/>
    <w:rsid w:val="00F71198"/>
    <w:rsid w:val="00F71AF3"/>
    <w:rsid w:val="00F71F5D"/>
    <w:rsid w:val="00F72059"/>
    <w:rsid w:val="00F73F90"/>
    <w:rsid w:val="00F7705D"/>
    <w:rsid w:val="00F80C30"/>
    <w:rsid w:val="00F81316"/>
    <w:rsid w:val="00F82ABF"/>
    <w:rsid w:val="00F82C20"/>
    <w:rsid w:val="00F844F3"/>
    <w:rsid w:val="00F848CE"/>
    <w:rsid w:val="00F85307"/>
    <w:rsid w:val="00F854C3"/>
    <w:rsid w:val="00F86799"/>
    <w:rsid w:val="00F87647"/>
    <w:rsid w:val="00F91F37"/>
    <w:rsid w:val="00F92649"/>
    <w:rsid w:val="00F929BF"/>
    <w:rsid w:val="00F940FF"/>
    <w:rsid w:val="00F95841"/>
    <w:rsid w:val="00F958E9"/>
    <w:rsid w:val="00F95CA2"/>
    <w:rsid w:val="00F95CFA"/>
    <w:rsid w:val="00F96C09"/>
    <w:rsid w:val="00FA0114"/>
    <w:rsid w:val="00FA2185"/>
    <w:rsid w:val="00FA2FA2"/>
    <w:rsid w:val="00FA3495"/>
    <w:rsid w:val="00FB0E6C"/>
    <w:rsid w:val="00FB1CCE"/>
    <w:rsid w:val="00FB290D"/>
    <w:rsid w:val="00FB3F23"/>
    <w:rsid w:val="00FB67DA"/>
    <w:rsid w:val="00FB74DE"/>
    <w:rsid w:val="00FC1379"/>
    <w:rsid w:val="00FC24E3"/>
    <w:rsid w:val="00FC2554"/>
    <w:rsid w:val="00FC2EE9"/>
    <w:rsid w:val="00FC3CC4"/>
    <w:rsid w:val="00FC4252"/>
    <w:rsid w:val="00FC5F3E"/>
    <w:rsid w:val="00FC6648"/>
    <w:rsid w:val="00FC7EB4"/>
    <w:rsid w:val="00FD0BC5"/>
    <w:rsid w:val="00FD1B20"/>
    <w:rsid w:val="00FD1BC0"/>
    <w:rsid w:val="00FD2DC9"/>
    <w:rsid w:val="00FD6422"/>
    <w:rsid w:val="00FE1A66"/>
    <w:rsid w:val="00FE2309"/>
    <w:rsid w:val="00FE3B15"/>
    <w:rsid w:val="00FE52E8"/>
    <w:rsid w:val="00FE5864"/>
    <w:rsid w:val="00FE64B6"/>
    <w:rsid w:val="00FF13CA"/>
    <w:rsid w:val="00FF1BD9"/>
    <w:rsid w:val="00FF4C9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B46913"/>
  <w15:docId w15:val="{0C04AA0D-D0F3-4FD0-94ED-D8C85EF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CE"/>
    <w:pPr>
      <w:widowControl w:val="0"/>
      <w:jc w:val="both"/>
    </w:pPr>
  </w:style>
  <w:style w:type="paragraph" w:styleId="1">
    <w:name w:val="heading 1"/>
    <w:aliases w:val="総括1.,表,表1"/>
    <w:basedOn w:val="a"/>
    <w:next w:val="a"/>
    <w:link w:val="11"/>
    <w:uiPriority w:val="9"/>
    <w:qFormat/>
    <w:rsid w:val="004C59AF"/>
    <w:pPr>
      <w:keepNext/>
      <w:numPr>
        <w:numId w:val="3"/>
      </w:numPr>
      <w:outlineLvl w:val="0"/>
    </w:pPr>
    <w:rPr>
      <w:rFonts w:asciiTheme="majorEastAsia" w:eastAsiaTheme="majorEastAsia" w:hAnsiTheme="majorEastAsia" w:cstheme="majorBidi"/>
      <w:b/>
      <w:sz w:val="24"/>
      <w:szCs w:val="24"/>
    </w:rPr>
  </w:style>
  <w:style w:type="paragraph" w:styleId="20">
    <w:name w:val="heading 2"/>
    <w:aliases w:val="総括(1)"/>
    <w:basedOn w:val="a"/>
    <w:next w:val="a"/>
    <w:link w:val="21"/>
    <w:uiPriority w:val="9"/>
    <w:unhideWhenUsed/>
    <w:qFormat/>
    <w:rsid w:val="004C59AF"/>
    <w:pPr>
      <w:keepNext/>
      <w:numPr>
        <w:ilvl w:val="1"/>
        <w:numId w:val="3"/>
      </w:numPr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aliases w:val="本文1."/>
    <w:basedOn w:val="a"/>
    <w:next w:val="a"/>
    <w:link w:val="30"/>
    <w:uiPriority w:val="9"/>
    <w:unhideWhenUsed/>
    <w:qFormat/>
    <w:rsid w:val="004C59AF"/>
    <w:pPr>
      <w:keepNext/>
      <w:numPr>
        <w:ilvl w:val="2"/>
        <w:numId w:val="3"/>
      </w:numPr>
      <w:outlineLvl w:val="2"/>
    </w:pPr>
    <w:rPr>
      <w:rFonts w:asciiTheme="majorEastAsia" w:eastAsiaTheme="majorEastAsia" w:hAnsiTheme="majorEastAsia" w:cstheme="majorBidi"/>
      <w:b/>
    </w:rPr>
  </w:style>
  <w:style w:type="paragraph" w:styleId="4">
    <w:name w:val="heading 4"/>
    <w:aliases w:val="本文(1)"/>
    <w:basedOn w:val="a"/>
    <w:next w:val="a"/>
    <w:link w:val="40"/>
    <w:uiPriority w:val="9"/>
    <w:unhideWhenUsed/>
    <w:qFormat/>
    <w:rsid w:val="00CF2C90"/>
    <w:pPr>
      <w:keepNext/>
      <w:ind w:leftChars="400" w:left="400"/>
      <w:outlineLvl w:val="3"/>
    </w:pPr>
    <w:rPr>
      <w:b/>
      <w:bCs/>
    </w:rPr>
  </w:style>
  <w:style w:type="paragraph" w:styleId="5">
    <w:name w:val="heading 5"/>
    <w:aliases w:val="本文1)"/>
    <w:next w:val="a0"/>
    <w:link w:val="50"/>
    <w:uiPriority w:val="14"/>
    <w:qFormat/>
    <w:rsid w:val="008C315C"/>
    <w:pPr>
      <w:keepNext/>
      <w:keepLines/>
      <w:widowControl w:val="0"/>
      <w:tabs>
        <w:tab w:val="num" w:pos="1106"/>
      </w:tabs>
      <w:topLinePunct/>
      <w:spacing w:before="240"/>
      <w:ind w:left="1106" w:hanging="1106"/>
      <w:jc w:val="both"/>
      <w:outlineLvl w:val="4"/>
    </w:pPr>
    <w:rPr>
      <w:rFonts w:ascii="Arial" w:eastAsia="ＭＳ ゴシック" w:hAnsi="Arial" w:cstheme="majorBidi"/>
      <w:szCs w:val="21"/>
    </w:rPr>
  </w:style>
  <w:style w:type="paragraph" w:styleId="6">
    <w:name w:val="heading 6"/>
    <w:aliases w:val="本文①"/>
    <w:next w:val="a0"/>
    <w:link w:val="60"/>
    <w:uiPriority w:val="14"/>
    <w:qFormat/>
    <w:rsid w:val="008C315C"/>
    <w:pPr>
      <w:keepNext/>
      <w:keepLines/>
      <w:widowControl w:val="0"/>
      <w:tabs>
        <w:tab w:val="num" w:pos="1315"/>
      </w:tabs>
      <w:topLinePunct/>
      <w:spacing w:before="240"/>
      <w:ind w:left="1315" w:hanging="1315"/>
      <w:jc w:val="both"/>
      <w:outlineLvl w:val="5"/>
    </w:pPr>
    <w:rPr>
      <w:rFonts w:ascii="Arial" w:eastAsia="ＭＳ ゴシック" w:hAnsi="Arial"/>
      <w:bCs/>
      <w:szCs w:val="21"/>
    </w:rPr>
  </w:style>
  <w:style w:type="paragraph" w:styleId="7">
    <w:name w:val="heading 7"/>
    <w:aliases w:val="本文 ｉ）"/>
    <w:next w:val="a0"/>
    <w:link w:val="70"/>
    <w:uiPriority w:val="14"/>
    <w:qFormat/>
    <w:rsid w:val="008C315C"/>
    <w:pPr>
      <w:keepNext/>
      <w:keepLines/>
      <w:widowControl w:val="0"/>
      <w:tabs>
        <w:tab w:val="num" w:pos="1469"/>
      </w:tabs>
      <w:topLinePunct/>
      <w:spacing w:before="240"/>
      <w:ind w:left="1469" w:hanging="1469"/>
      <w:jc w:val="both"/>
      <w:outlineLvl w:val="6"/>
    </w:pPr>
    <w:rPr>
      <w:rFonts w:ascii="Arial" w:eastAsia="ＭＳ ゴシック" w:hAnsi="Arial"/>
      <w:szCs w:val="21"/>
    </w:rPr>
  </w:style>
  <w:style w:type="paragraph" w:styleId="8">
    <w:name w:val="heading 8"/>
    <w:aliases w:val="本文(a)"/>
    <w:next w:val="a0"/>
    <w:link w:val="80"/>
    <w:uiPriority w:val="14"/>
    <w:qFormat/>
    <w:rsid w:val="008C315C"/>
    <w:pPr>
      <w:keepNext/>
      <w:keepLines/>
      <w:widowControl w:val="0"/>
      <w:tabs>
        <w:tab w:val="num" w:pos="1695"/>
      </w:tabs>
      <w:topLinePunct/>
      <w:spacing w:before="240"/>
      <w:ind w:left="1695" w:hanging="1695"/>
      <w:jc w:val="both"/>
      <w:outlineLvl w:val="7"/>
    </w:pPr>
    <w:rPr>
      <w:rFonts w:ascii="Arial" w:eastAsia="ＭＳ ゴシック" w:hAnsi="Arial"/>
      <w:szCs w:val="21"/>
    </w:rPr>
  </w:style>
  <w:style w:type="paragraph" w:styleId="9">
    <w:name w:val="heading 9"/>
    <w:next w:val="a0"/>
    <w:link w:val="90"/>
    <w:uiPriority w:val="14"/>
    <w:qFormat/>
    <w:rsid w:val="008C315C"/>
    <w:pPr>
      <w:keepNext/>
      <w:keepLines/>
      <w:widowControl w:val="0"/>
      <w:tabs>
        <w:tab w:val="num" w:pos="1848"/>
      </w:tabs>
      <w:topLinePunct/>
      <w:spacing w:before="240"/>
      <w:ind w:left="1848" w:hanging="1848"/>
      <w:jc w:val="both"/>
      <w:outlineLvl w:val="8"/>
    </w:pPr>
    <w:rPr>
      <w:rFonts w:ascii="Arial" w:eastAsia="ＭＳ ゴシック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710EB"/>
    <w:rPr>
      <w:color w:val="0000FF"/>
      <w:u w:val="single"/>
    </w:rPr>
  </w:style>
  <w:style w:type="paragraph" w:customStyle="1" w:styleId="12">
    <w:name w:val="本文1"/>
    <w:basedOn w:val="a"/>
    <w:link w:val="13"/>
    <w:qFormat/>
    <w:rsid w:val="001710EB"/>
    <w:pPr>
      <w:ind w:firstLineChars="100" w:firstLine="224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3">
    <w:name w:val="本文1 (文字)"/>
    <w:link w:val="12"/>
    <w:rsid w:val="001710EB"/>
    <w:rPr>
      <w:rFonts w:ascii="Times New Roman" w:eastAsia="ＭＳ 明朝" w:hAnsi="Times New Roman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FF4C9C"/>
  </w:style>
  <w:style w:type="paragraph" w:styleId="a7">
    <w:name w:val="footer"/>
    <w:basedOn w:val="a"/>
    <w:link w:val="a8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FF4C9C"/>
  </w:style>
  <w:style w:type="paragraph" w:styleId="a9">
    <w:name w:val="List Paragraph"/>
    <w:basedOn w:val="a"/>
    <w:link w:val="aa"/>
    <w:uiPriority w:val="34"/>
    <w:qFormat/>
    <w:rsid w:val="00985216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8628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28FD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628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28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28F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62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8628F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両括弧1"/>
    <w:basedOn w:val="a"/>
    <w:link w:val="14"/>
    <w:qFormat/>
    <w:rsid w:val="009C6496"/>
    <w:pPr>
      <w:numPr>
        <w:numId w:val="1"/>
      </w:numPr>
      <w:jc w:val="left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4">
    <w:name w:val="両括弧1 (文字)"/>
    <w:link w:val="10"/>
    <w:rsid w:val="009C6496"/>
    <w:rPr>
      <w:rFonts w:ascii="Times New Roman" w:eastAsia="ＭＳ 明朝" w:hAnsi="Times New Roman" w:cs="Times New Roman"/>
      <w:lang w:val="x-none" w:eastAsia="x-none"/>
    </w:rPr>
  </w:style>
  <w:style w:type="paragraph" w:styleId="af2">
    <w:name w:val="Revision"/>
    <w:hidden/>
    <w:uiPriority w:val="99"/>
    <w:semiHidden/>
    <w:rsid w:val="00524AF4"/>
  </w:style>
  <w:style w:type="paragraph" w:styleId="af3">
    <w:name w:val="No Spacing"/>
    <w:uiPriority w:val="1"/>
    <w:qFormat/>
    <w:rsid w:val="000C24F3"/>
    <w:pPr>
      <w:widowControl w:val="0"/>
      <w:jc w:val="both"/>
    </w:pPr>
  </w:style>
  <w:style w:type="table" w:styleId="af4">
    <w:name w:val="Table Grid"/>
    <w:basedOn w:val="a2"/>
    <w:uiPriority w:val="39"/>
    <w:rsid w:val="0006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文字下げ"/>
    <w:basedOn w:val="a"/>
    <w:link w:val="16"/>
    <w:qFormat/>
    <w:rsid w:val="003E4BDC"/>
    <w:pPr>
      <w:ind w:firstLineChars="100" w:firstLine="210"/>
    </w:pPr>
    <w:rPr>
      <w:rFonts w:asciiTheme="majorEastAsia" w:eastAsiaTheme="majorEastAsia" w:hAnsiTheme="majorEastAsia"/>
    </w:rPr>
  </w:style>
  <w:style w:type="character" w:customStyle="1" w:styleId="16">
    <w:name w:val="1文字下げ (文字)"/>
    <w:basedOn w:val="a1"/>
    <w:link w:val="15"/>
    <w:rsid w:val="003E4BDC"/>
    <w:rPr>
      <w:rFonts w:asciiTheme="majorEastAsia" w:eastAsiaTheme="majorEastAsia" w:hAnsiTheme="majorEastAsia"/>
    </w:rPr>
  </w:style>
  <w:style w:type="character" w:customStyle="1" w:styleId="11">
    <w:name w:val="見出し 1 (文字)"/>
    <w:aliases w:val="総括1. (文字),表 (文字),表1 (文字)"/>
    <w:basedOn w:val="a1"/>
    <w:link w:val="1"/>
    <w:uiPriority w:val="9"/>
    <w:rsid w:val="004C59AF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21">
    <w:name w:val="見出し 2 (文字)"/>
    <w:aliases w:val="総括(1) (文字)"/>
    <w:basedOn w:val="a1"/>
    <w:link w:val="20"/>
    <w:uiPriority w:val="9"/>
    <w:rsid w:val="004C59AF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aliases w:val="本文1. (文字)"/>
    <w:basedOn w:val="a1"/>
    <w:link w:val="3"/>
    <w:uiPriority w:val="9"/>
    <w:rsid w:val="004C59AF"/>
    <w:rPr>
      <w:rFonts w:asciiTheme="majorEastAsia" w:eastAsiaTheme="majorEastAsia" w:hAnsiTheme="majorEastAsia" w:cstheme="majorBidi"/>
      <w:b/>
    </w:rPr>
  </w:style>
  <w:style w:type="paragraph" w:styleId="af5">
    <w:name w:val="Normal Indent"/>
    <w:basedOn w:val="a"/>
    <w:link w:val="af6"/>
    <w:qFormat/>
    <w:rsid w:val="009B4969"/>
    <w:pPr>
      <w:adjustRightInd w:val="0"/>
      <w:spacing w:line="360" w:lineRule="atLeast"/>
      <w:ind w:left="851"/>
      <w:textAlignment w:val="baseline"/>
    </w:pPr>
    <w:rPr>
      <w:rFonts w:ascii="Times New Roman" w:eastAsia="ＭＳ 明朝" w:hAnsi="Times New Roman" w:cs="Times New Roman"/>
      <w:kern w:val="0"/>
      <w:sz w:val="26"/>
      <w:szCs w:val="20"/>
    </w:rPr>
  </w:style>
  <w:style w:type="character" w:customStyle="1" w:styleId="af6">
    <w:name w:val="標準インデント (文字)"/>
    <w:link w:val="af5"/>
    <w:rsid w:val="009B4969"/>
    <w:rPr>
      <w:rFonts w:ascii="Times New Roman" w:eastAsia="ＭＳ 明朝" w:hAnsi="Times New Roman" w:cs="Times New Roman"/>
      <w:kern w:val="0"/>
      <w:sz w:val="26"/>
      <w:szCs w:val="20"/>
    </w:rPr>
  </w:style>
  <w:style w:type="paragraph" w:styleId="a0">
    <w:name w:val="Body Text"/>
    <w:basedOn w:val="a"/>
    <w:link w:val="af7"/>
    <w:uiPriority w:val="99"/>
    <w:unhideWhenUsed/>
    <w:rsid w:val="00AC0933"/>
    <w:rPr>
      <w:rFonts w:asciiTheme="majorEastAsia" w:eastAsiaTheme="majorEastAsia" w:hAnsiTheme="majorEastAsia"/>
    </w:rPr>
  </w:style>
  <w:style w:type="character" w:customStyle="1" w:styleId="af7">
    <w:name w:val="本文 (文字)"/>
    <w:basedOn w:val="a1"/>
    <w:link w:val="a0"/>
    <w:uiPriority w:val="99"/>
    <w:rsid w:val="00AC0933"/>
    <w:rPr>
      <w:rFonts w:asciiTheme="majorEastAsia" w:eastAsiaTheme="majorEastAsia" w:hAnsiTheme="majorEastAsia"/>
    </w:rPr>
  </w:style>
  <w:style w:type="character" w:customStyle="1" w:styleId="aa">
    <w:name w:val="リスト段落 (文字)"/>
    <w:basedOn w:val="a1"/>
    <w:link w:val="a9"/>
    <w:uiPriority w:val="34"/>
    <w:rsid w:val="003F6334"/>
  </w:style>
  <w:style w:type="paragraph" w:customStyle="1" w:styleId="p1">
    <w:name w:val="p1"/>
    <w:basedOn w:val="a"/>
    <w:rsid w:val="00BE0488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084298"/>
    <w:pPr>
      <w:numPr>
        <w:numId w:val="9"/>
      </w:numPr>
      <w:contextualSpacing/>
    </w:pPr>
    <w:rPr>
      <w:rFonts w:asciiTheme="majorEastAsia" w:eastAsiaTheme="majorEastAsia" w:hAnsiTheme="majorEastAsia"/>
    </w:rPr>
  </w:style>
  <w:style w:type="paragraph" w:styleId="af8">
    <w:name w:val="caption"/>
    <w:basedOn w:val="a"/>
    <w:next w:val="a"/>
    <w:uiPriority w:val="35"/>
    <w:unhideWhenUsed/>
    <w:qFormat/>
    <w:rsid w:val="00311083"/>
    <w:rPr>
      <w:rFonts w:asciiTheme="majorEastAsia" w:eastAsiaTheme="majorEastAsia" w:hAnsiTheme="majorEastAsia"/>
      <w:b/>
      <w:bCs/>
      <w:szCs w:val="21"/>
    </w:rPr>
  </w:style>
  <w:style w:type="paragraph" w:customStyle="1" w:styleId="EndNoteBibliography">
    <w:name w:val="EndNote Bibliography"/>
    <w:basedOn w:val="a"/>
    <w:link w:val="EndNoteBibliography0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character" w:customStyle="1" w:styleId="EndNoteBibliography0">
    <w:name w:val="EndNote Bibliography (文字)"/>
    <w:basedOn w:val="a1"/>
    <w:link w:val="EndNoteBibliography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paragraph" w:customStyle="1" w:styleId="Default">
    <w:name w:val="Default"/>
    <w:rsid w:val="00DB7C9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jrnl">
    <w:name w:val="jrnl"/>
    <w:basedOn w:val="a1"/>
    <w:rsid w:val="003335CD"/>
  </w:style>
  <w:style w:type="paragraph" w:styleId="Web">
    <w:name w:val="Normal (Web)"/>
    <w:basedOn w:val="a"/>
    <w:uiPriority w:val="99"/>
    <w:semiHidden/>
    <w:unhideWhenUsed/>
    <w:rsid w:val="00917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aliases w:val="本文(1) (文字)"/>
    <w:basedOn w:val="a1"/>
    <w:link w:val="4"/>
    <w:uiPriority w:val="9"/>
    <w:semiHidden/>
    <w:rsid w:val="00CF2C90"/>
    <w:rPr>
      <w:b/>
      <w:bCs/>
    </w:rPr>
  </w:style>
  <w:style w:type="character" w:customStyle="1" w:styleId="50">
    <w:name w:val="見出し 5 (文字)"/>
    <w:aliases w:val="本文1) (文字)"/>
    <w:basedOn w:val="a1"/>
    <w:link w:val="5"/>
    <w:uiPriority w:val="14"/>
    <w:rsid w:val="008C315C"/>
    <w:rPr>
      <w:rFonts w:ascii="Arial" w:eastAsia="ＭＳ ゴシック" w:hAnsi="Arial" w:cstheme="majorBidi"/>
      <w:szCs w:val="21"/>
    </w:rPr>
  </w:style>
  <w:style w:type="character" w:customStyle="1" w:styleId="60">
    <w:name w:val="見出し 6 (文字)"/>
    <w:aliases w:val="本文① (文字)"/>
    <w:basedOn w:val="a1"/>
    <w:link w:val="6"/>
    <w:uiPriority w:val="14"/>
    <w:rsid w:val="008C315C"/>
    <w:rPr>
      <w:rFonts w:ascii="Arial" w:eastAsia="ＭＳ ゴシック" w:hAnsi="Arial"/>
      <w:bCs/>
      <w:szCs w:val="21"/>
    </w:rPr>
  </w:style>
  <w:style w:type="character" w:customStyle="1" w:styleId="70">
    <w:name w:val="見出し 7 (文字)"/>
    <w:aliases w:val="本文 ｉ） (文字)"/>
    <w:basedOn w:val="a1"/>
    <w:link w:val="7"/>
    <w:uiPriority w:val="14"/>
    <w:rsid w:val="008C315C"/>
    <w:rPr>
      <w:rFonts w:ascii="Arial" w:eastAsia="ＭＳ ゴシック" w:hAnsi="Arial"/>
      <w:szCs w:val="21"/>
    </w:rPr>
  </w:style>
  <w:style w:type="character" w:customStyle="1" w:styleId="80">
    <w:name w:val="見出し 8 (文字)"/>
    <w:aliases w:val="本文(a) (文字)"/>
    <w:basedOn w:val="a1"/>
    <w:link w:val="8"/>
    <w:uiPriority w:val="14"/>
    <w:rsid w:val="008C315C"/>
    <w:rPr>
      <w:rFonts w:ascii="Arial" w:eastAsia="ＭＳ ゴシック" w:hAnsi="Arial"/>
      <w:szCs w:val="21"/>
    </w:rPr>
  </w:style>
  <w:style w:type="character" w:customStyle="1" w:styleId="90">
    <w:name w:val="見出し 9 (文字)"/>
    <w:basedOn w:val="a1"/>
    <w:link w:val="9"/>
    <w:uiPriority w:val="14"/>
    <w:rsid w:val="008C315C"/>
    <w:rPr>
      <w:rFonts w:ascii="Arial" w:eastAsia="ＭＳ ゴシック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8EDA0E6B47624495F9464D15878A02" ma:contentTypeVersion="12" ma:contentTypeDescription="新しいドキュメントを作成します。" ma:contentTypeScope="" ma:versionID="4a214cbea9b96c84bca4b63bea239b6d">
  <xsd:schema xmlns:xsd="http://www.w3.org/2001/XMLSchema" xmlns:xs="http://www.w3.org/2001/XMLSchema" xmlns:p="http://schemas.microsoft.com/office/2006/metadata/properties" xmlns:ns2="e0a662ad-d344-456a-aa39-e3838c12f20e" xmlns:ns3="cd12be20-ff96-4894-a9b0-a2577bb0efa0" targetNamespace="http://schemas.microsoft.com/office/2006/metadata/properties" ma:root="true" ma:fieldsID="23f71b876d20478415830a6338f00c6a" ns2:_="" ns3:_="">
    <xsd:import namespace="e0a662ad-d344-456a-aa39-e3838c12f20e"/>
    <xsd:import namespace="cd12be20-ff96-4894-a9b0-a2577bb0e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62ad-d344-456a-aa39-e3838c12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be20-ff96-4894-a9b0-a2577bb0e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BAF63-2DD5-4B12-9081-5BEF146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62ad-d344-456a-aa39-e3838c12f20e"/>
    <ds:schemaRef ds:uri="cd12be20-ff96-4894-a9b0-a2577bb0e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F4C1E-EADE-4951-B414-FEAE23B78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B2917-20C7-46C3-B0E0-FA081BE2E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2F069-733F-4691-8BF7-9F88A139EC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</dc:creator>
  <cp:lastModifiedBy>CTD</cp:lastModifiedBy>
  <cp:revision>1175</cp:revision>
  <cp:lastPrinted>2020-01-30T01:54:00Z</cp:lastPrinted>
  <dcterms:created xsi:type="dcterms:W3CDTF">2016-04-13T03:40:00Z</dcterms:created>
  <dcterms:modified xsi:type="dcterms:W3CDTF">2021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DA0E6B47624495F9464D15878A02</vt:lpwstr>
  </property>
</Properties>
</file>